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9DB4" w14:textId="77777777" w:rsidR="00621C75" w:rsidRPr="0063177B" w:rsidRDefault="00621C75" w:rsidP="00621C75">
      <w:pPr>
        <w:widowControl/>
        <w:overflowPunct/>
        <w:adjustRightInd/>
        <w:jc w:val="left"/>
        <w:textAlignment w:val="auto"/>
        <w:rPr>
          <w:rFonts w:asciiTheme="minorEastAsia" w:eastAsiaTheme="minorEastAsia" w:hAnsiTheme="minorEastAsia"/>
        </w:rPr>
        <w:sectPr w:rsidR="00621C75"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299DD81" w14:textId="77777777" w:rsidR="00621C75" w:rsidRPr="0063177B" w:rsidRDefault="00621C75" w:rsidP="00621C75">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53D372E8" w14:textId="77777777" w:rsidR="00621C75" w:rsidRPr="0063177B" w:rsidRDefault="00621C75" w:rsidP="00621C75">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年○月○日</w:t>
      </w:r>
    </w:p>
    <w:p w14:paraId="71EC0E56" w14:textId="77777777" w:rsidR="00621C75" w:rsidRPr="0063177B" w:rsidRDefault="00621C75" w:rsidP="00621C75">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07EEF434" w14:textId="77777777" w:rsidR="00621C75" w:rsidRPr="0063177B" w:rsidRDefault="00621C75" w:rsidP="00621C75">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751B2536" w14:textId="77777777" w:rsidR="00621C75" w:rsidRPr="0063177B" w:rsidRDefault="00621C75" w:rsidP="00621C75">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2D6F7CE8" w14:textId="77777777" w:rsidR="00621C75" w:rsidRPr="0063177B" w:rsidRDefault="00621C75" w:rsidP="00621C75">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2917A687" w14:textId="77777777" w:rsidR="00621C75" w:rsidRPr="0063177B" w:rsidRDefault="00621C75" w:rsidP="00621C75">
      <w:pPr>
        <w:spacing w:line="300" w:lineRule="exact"/>
        <w:jc w:val="left"/>
        <w:rPr>
          <w:rFonts w:asciiTheme="minorEastAsia" w:eastAsiaTheme="minorEastAsia" w:hAnsiTheme="minorEastAsia"/>
        </w:rPr>
      </w:pPr>
    </w:p>
    <w:p w14:paraId="0B5C3F25" w14:textId="77777777" w:rsidR="00621C75" w:rsidRPr="0063177B" w:rsidRDefault="00621C75" w:rsidP="00621C75">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6CEF2776" w14:textId="77777777" w:rsidR="00621C75" w:rsidRPr="0063177B" w:rsidRDefault="00621C75" w:rsidP="00621C75">
      <w:pPr>
        <w:spacing w:line="300" w:lineRule="exact"/>
        <w:jc w:val="left"/>
        <w:rPr>
          <w:rFonts w:asciiTheme="minorEastAsia" w:eastAsiaTheme="minorEastAsia" w:hAnsiTheme="minorEastAsia"/>
        </w:rPr>
      </w:pPr>
    </w:p>
    <w:p w14:paraId="2DC9BC79" w14:textId="77777777" w:rsidR="00621C75" w:rsidRPr="0063177B" w:rsidRDefault="00621C75" w:rsidP="00621C75">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生涯現役地域づくり環境整備事業（令和</w:t>
      </w:r>
      <w:r>
        <w:rPr>
          <w:rFonts w:asciiTheme="minorEastAsia" w:eastAsiaTheme="minorEastAsia" w:hAnsiTheme="minorEastAsia" w:hint="eastAsia"/>
        </w:rPr>
        <w:t>５</w:t>
      </w:r>
      <w:r w:rsidRPr="0063177B">
        <w:rPr>
          <w:rFonts w:asciiTheme="minorEastAsia" w:eastAsiaTheme="minorEastAsia" w:hAnsiTheme="minorEastAsia" w:hint="eastAsia"/>
        </w:rPr>
        <w:t>年度開始分）</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2F50494C" w14:textId="77777777" w:rsidR="00621C75" w:rsidRPr="0063177B" w:rsidRDefault="00621C75" w:rsidP="00621C75">
      <w:pPr>
        <w:spacing w:line="300" w:lineRule="exact"/>
        <w:ind w:firstLineChars="100" w:firstLine="240"/>
        <w:jc w:val="left"/>
        <w:rPr>
          <w:rFonts w:asciiTheme="minorEastAsia" w:eastAsiaTheme="minorEastAsia" w:hAnsiTheme="minorEastAsia"/>
        </w:rPr>
      </w:pPr>
    </w:p>
    <w:p w14:paraId="3618AC32" w14:textId="77777777" w:rsidR="00621C75" w:rsidRPr="0063177B" w:rsidRDefault="00621C75" w:rsidP="00621C75">
      <w:pPr>
        <w:pStyle w:val="af5"/>
        <w:spacing w:line="300" w:lineRule="exact"/>
      </w:pPr>
      <w:r w:rsidRPr="0063177B">
        <w:rPr>
          <w:rFonts w:hint="eastAsia"/>
        </w:rPr>
        <w:t>記</w:t>
      </w:r>
    </w:p>
    <w:p w14:paraId="6B92CDDB" w14:textId="77777777" w:rsidR="00621C75" w:rsidRPr="0063177B" w:rsidRDefault="00621C75" w:rsidP="00621C75">
      <w:pPr>
        <w:spacing w:line="300" w:lineRule="exact"/>
        <w:rPr>
          <w:rFonts w:asciiTheme="minorEastAsia" w:eastAsiaTheme="minorEastAsia" w:hAnsiTheme="minorEastAsia"/>
        </w:rPr>
      </w:pPr>
    </w:p>
    <w:p w14:paraId="79F046A3" w14:textId="77777777" w:rsidR="00621C75" w:rsidRPr="0063177B" w:rsidRDefault="00621C75" w:rsidP="00621C75">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生涯現役地域づくり環境整備事業（令和</w:t>
      </w:r>
      <w:r>
        <w:rPr>
          <w:rFonts w:asciiTheme="minorEastAsia" w:eastAsiaTheme="minorEastAsia" w:hAnsiTheme="minorEastAsia" w:hint="eastAsia"/>
        </w:rPr>
        <w:t>５</w:t>
      </w:r>
      <w:r w:rsidRPr="0063177B">
        <w:rPr>
          <w:rFonts w:asciiTheme="minorEastAsia" w:eastAsiaTheme="minorEastAsia" w:hAnsiTheme="minorEastAsia" w:hint="eastAsia"/>
        </w:rPr>
        <w:t>年度開始分）</w:t>
      </w:r>
    </w:p>
    <w:tbl>
      <w:tblPr>
        <w:tblStyle w:val="af2"/>
        <w:tblW w:w="9639" w:type="dxa"/>
        <w:tblInd w:w="108" w:type="dxa"/>
        <w:tblLook w:val="04A0" w:firstRow="1" w:lastRow="0" w:firstColumn="1" w:lastColumn="0" w:noHBand="0" w:noVBand="1"/>
      </w:tblPr>
      <w:tblGrid>
        <w:gridCol w:w="567"/>
        <w:gridCol w:w="7230"/>
        <w:gridCol w:w="1842"/>
      </w:tblGrid>
      <w:tr w:rsidR="00621C75" w:rsidRPr="0063177B" w14:paraId="00964FF6" w14:textId="77777777" w:rsidTr="00C86B6E">
        <w:tc>
          <w:tcPr>
            <w:tcW w:w="567" w:type="dxa"/>
            <w:shd w:val="clear" w:color="auto" w:fill="D9D9D9" w:themeFill="background1" w:themeFillShade="D9"/>
          </w:tcPr>
          <w:p w14:paraId="11D2D3A1" w14:textId="77777777" w:rsidR="00621C75" w:rsidRPr="0063177B" w:rsidRDefault="00621C75" w:rsidP="00C86B6E">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00D7711" w14:textId="77777777" w:rsidR="00621C75" w:rsidRPr="0063177B" w:rsidRDefault="00621C75" w:rsidP="00C86B6E">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7F9DAE20" w14:textId="77777777" w:rsidR="00621C75" w:rsidRPr="0063177B" w:rsidRDefault="00621C75" w:rsidP="00C86B6E">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5F2DF17E" w14:textId="77777777" w:rsidR="00621C75" w:rsidRPr="0063177B" w:rsidRDefault="00621C75" w:rsidP="00C86B6E">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621C75" w:rsidRPr="0063177B" w14:paraId="37A8702F" w14:textId="77777777" w:rsidTr="00C86B6E">
        <w:tc>
          <w:tcPr>
            <w:tcW w:w="567" w:type="dxa"/>
          </w:tcPr>
          <w:p w14:paraId="21863409" w14:textId="77777777" w:rsidR="00621C75" w:rsidRPr="0063177B" w:rsidRDefault="00621C75" w:rsidP="00C86B6E">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①</w:t>
            </w:r>
          </w:p>
        </w:tc>
        <w:tc>
          <w:tcPr>
            <w:tcW w:w="7230" w:type="dxa"/>
          </w:tcPr>
          <w:p w14:paraId="3487026E"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3A750E0A"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59EF2597" w14:textId="77777777" w:rsidTr="00C86B6E">
        <w:tc>
          <w:tcPr>
            <w:tcW w:w="567" w:type="dxa"/>
          </w:tcPr>
          <w:p w14:paraId="53E49570"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0345C5C7"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6C11FD6"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36968350" w14:textId="77777777" w:rsidTr="00C86B6E">
        <w:tc>
          <w:tcPr>
            <w:tcW w:w="567" w:type="dxa"/>
          </w:tcPr>
          <w:p w14:paraId="46820253"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49FF649"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07B7F09E"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21D26FC9" w14:textId="77777777" w:rsidTr="00C86B6E">
        <w:tc>
          <w:tcPr>
            <w:tcW w:w="567" w:type="dxa"/>
          </w:tcPr>
          <w:p w14:paraId="47386A74"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A58CE8A"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1BF85B47"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112A67E5" w14:textId="77777777" w:rsidTr="00C86B6E">
        <w:tc>
          <w:tcPr>
            <w:tcW w:w="567" w:type="dxa"/>
          </w:tcPr>
          <w:p w14:paraId="21174651"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4F1522B"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08E9ECB4"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38BA4E25" w14:textId="77777777" w:rsidTr="00C86B6E">
        <w:tc>
          <w:tcPr>
            <w:tcW w:w="567" w:type="dxa"/>
          </w:tcPr>
          <w:p w14:paraId="22E08001"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199B689A"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7A08A54C"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2340FD27" w14:textId="77777777" w:rsidTr="00C86B6E">
        <w:tc>
          <w:tcPr>
            <w:tcW w:w="567" w:type="dxa"/>
          </w:tcPr>
          <w:p w14:paraId="5E54ACE5"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7179A3A8"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地域高年齢者就業機会確保計画（案）</w:t>
            </w:r>
          </w:p>
        </w:tc>
        <w:tc>
          <w:tcPr>
            <w:tcW w:w="1842" w:type="dxa"/>
          </w:tcPr>
          <w:p w14:paraId="62885565"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238DE873" w14:textId="77777777" w:rsidTr="00C86B6E">
        <w:tc>
          <w:tcPr>
            <w:tcW w:w="567" w:type="dxa"/>
          </w:tcPr>
          <w:p w14:paraId="0F3C8582"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FDA7284" w14:textId="77777777" w:rsidR="00621C75" w:rsidRPr="0063177B" w:rsidRDefault="00621C75" w:rsidP="00C86B6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1A6804D4"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7A2BA5A3" w14:textId="77777777" w:rsidTr="00C86B6E">
        <w:tc>
          <w:tcPr>
            <w:tcW w:w="567" w:type="dxa"/>
          </w:tcPr>
          <w:p w14:paraId="161B366F"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D03EBB6"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A765F1E"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600F3674" w14:textId="77777777" w:rsidTr="00C86B6E">
        <w:tc>
          <w:tcPr>
            <w:tcW w:w="567" w:type="dxa"/>
          </w:tcPr>
          <w:p w14:paraId="777E50B4" w14:textId="77777777" w:rsidR="00621C75" w:rsidRPr="0063177B" w:rsidDel="00C2319E" w:rsidRDefault="00621C75" w:rsidP="00C86B6E">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⑩</w:t>
            </w:r>
          </w:p>
        </w:tc>
        <w:tc>
          <w:tcPr>
            <w:tcW w:w="7230" w:type="dxa"/>
          </w:tcPr>
          <w:p w14:paraId="43EAF836"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2840FBF9"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1F22972A" w14:textId="77777777" w:rsidTr="00C86B6E">
        <w:tc>
          <w:tcPr>
            <w:tcW w:w="567" w:type="dxa"/>
          </w:tcPr>
          <w:p w14:paraId="42A8E66B" w14:textId="77777777" w:rsidR="00621C75" w:rsidRPr="0063177B" w:rsidRDefault="00621C75" w:rsidP="00C86B6E">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⑪</w:t>
            </w:r>
          </w:p>
        </w:tc>
        <w:tc>
          <w:tcPr>
            <w:tcW w:w="7230" w:type="dxa"/>
          </w:tcPr>
          <w:p w14:paraId="649C6E63"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043ABCC"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49B8A53B" w14:textId="77777777" w:rsidTr="00C86B6E">
        <w:tc>
          <w:tcPr>
            <w:tcW w:w="567" w:type="dxa"/>
          </w:tcPr>
          <w:p w14:paraId="0D0DE8DF"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69AB78D8"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7247DB65"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6D3B20C6" w14:textId="77777777" w:rsidTr="00C86B6E">
        <w:tc>
          <w:tcPr>
            <w:tcW w:w="567" w:type="dxa"/>
          </w:tcPr>
          <w:p w14:paraId="4BA7A5DE"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799322E4"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1CAE7E97"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3C555AD4" w14:textId="77777777" w:rsidTr="00C86B6E">
        <w:tc>
          <w:tcPr>
            <w:tcW w:w="567" w:type="dxa"/>
          </w:tcPr>
          <w:p w14:paraId="1065356F"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15BF8D36"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709918B2" w14:textId="77777777" w:rsidR="00621C75" w:rsidRPr="0063177B" w:rsidRDefault="00621C75" w:rsidP="00C86B6E">
            <w:pPr>
              <w:jc w:val="left"/>
              <w:rPr>
                <w:rFonts w:asciiTheme="minorEastAsia" w:eastAsiaTheme="minorEastAsia" w:hAnsiTheme="minorEastAsia"/>
                <w:sz w:val="22"/>
                <w:szCs w:val="22"/>
              </w:rPr>
            </w:pPr>
          </w:p>
        </w:tc>
      </w:tr>
      <w:tr w:rsidR="00621C75" w:rsidRPr="0063177B" w14:paraId="237C8EB3" w14:textId="77777777" w:rsidTr="00C86B6E">
        <w:tc>
          <w:tcPr>
            <w:tcW w:w="567" w:type="dxa"/>
          </w:tcPr>
          <w:p w14:paraId="318A3BBA" w14:textId="77777777" w:rsidR="00621C75" w:rsidRPr="0063177B" w:rsidRDefault="00621C75" w:rsidP="00C86B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1F2217B4" w14:textId="77777777" w:rsidR="00621C75" w:rsidRPr="0063177B" w:rsidRDefault="00621C75" w:rsidP="00C86B6E">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F412A7" w14:textId="77777777" w:rsidR="00621C75" w:rsidRPr="0063177B" w:rsidRDefault="00621C75" w:rsidP="00C86B6E">
            <w:pPr>
              <w:jc w:val="left"/>
              <w:rPr>
                <w:rFonts w:asciiTheme="minorEastAsia" w:eastAsiaTheme="minorEastAsia" w:hAnsiTheme="minorEastAsia"/>
                <w:sz w:val="22"/>
                <w:szCs w:val="22"/>
              </w:rPr>
            </w:pPr>
          </w:p>
        </w:tc>
      </w:tr>
    </w:tbl>
    <w:p w14:paraId="7C7B3095" w14:textId="77777777" w:rsidR="00621C75" w:rsidRPr="0063177B" w:rsidRDefault="00621C75" w:rsidP="00621C75">
      <w:pPr>
        <w:widowControl/>
        <w:overflowPunct/>
        <w:adjustRightInd/>
        <w:jc w:val="left"/>
        <w:textAlignment w:val="auto"/>
        <w:rPr>
          <w:rFonts w:asciiTheme="minorEastAsia" w:eastAsiaTheme="minorEastAsia" w:hAnsiTheme="minorEastAsia"/>
        </w:rPr>
      </w:pPr>
    </w:p>
    <w:p w14:paraId="1D03AFE1" w14:textId="77777777" w:rsidR="00621C75" w:rsidRPr="0063177B" w:rsidRDefault="00621C75" w:rsidP="00621C75">
      <w:pPr>
        <w:widowControl/>
        <w:overflowPunct/>
        <w:adjustRightInd/>
        <w:jc w:val="left"/>
        <w:textAlignment w:val="auto"/>
        <w:rPr>
          <w:rFonts w:asciiTheme="minorEastAsia" w:eastAsiaTheme="minorEastAsia" w:hAnsiTheme="minorEastAsia" w:hint="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4864" behindDoc="0" locked="0" layoutInCell="1" allowOverlap="1" wp14:anchorId="317F0602" wp14:editId="71164833">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0F2487A9" w14:textId="77777777" w:rsidR="00621C75" w:rsidRDefault="00621C75" w:rsidP="00621C75">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07751E89"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332133D4"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14:paraId="1BCE1F7D"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4D9ABF39" w14:textId="77777777" w:rsidR="00621C75" w:rsidRPr="00222463" w:rsidRDefault="00621C75" w:rsidP="00621C75">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44A6CC1E"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14:paraId="4DF16FA4" w14:textId="77777777" w:rsidR="00621C75" w:rsidRPr="00222463" w:rsidRDefault="00621C75" w:rsidP="00621C75">
                            <w:pPr>
                              <w:jc w:val="left"/>
                              <w:rPr>
                                <w:rFonts w:asciiTheme="minorEastAsia" w:eastAsiaTheme="minorEastAsia" w:hAnsiTheme="minorEastAsia" w:hint="eastAsia"/>
                                <w:sz w:val="21"/>
                                <w:szCs w:val="21"/>
                              </w:rPr>
                            </w:pPr>
                            <w:r w:rsidRPr="009D4090">
                              <w:rPr>
                                <w:rFonts w:asciiTheme="minorEastAsia" w:eastAsiaTheme="minorEastAsia" w:hAnsiTheme="minorEastAsia" w:hint="eastAsia"/>
                                <w:spacing w:val="20"/>
                                <w:sz w:val="21"/>
                                <w:szCs w:val="21"/>
                                <w:fitText w:val="960" w:id="-1311576064"/>
                              </w:rPr>
                              <w:t>E-mail</w:t>
                            </w:r>
                            <w:r w:rsidRPr="009D4090">
                              <w:rPr>
                                <w:rFonts w:asciiTheme="minorEastAsia" w:eastAsiaTheme="minorEastAsia" w:hAnsiTheme="minorEastAsia" w:hint="eastAsia"/>
                                <w:sz w:val="21"/>
                                <w:szCs w:val="21"/>
                                <w:fitText w:val="960" w:id="-131157606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0602" id="正方形/長方形 10" o:spid="_x0000_s1026" style="position:absolute;margin-left:221.05pt;margin-top:4.85pt;width:272.25pt;height:13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QjQIAABU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" fillcolor="window" strokecolor="windowText" strokeweight=".5pt">
                <v:textbox>
                  <w:txbxContent>
                    <w:p w14:paraId="0F2487A9" w14:textId="77777777" w:rsidR="00621C75" w:rsidRDefault="00621C75" w:rsidP="00621C75">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07751E89"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332133D4"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14:paraId="1BCE1F7D"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4D9ABF39" w14:textId="77777777" w:rsidR="00621C75" w:rsidRPr="00222463" w:rsidRDefault="00621C75" w:rsidP="00621C75">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44A6CC1E" w14:textId="77777777" w:rsidR="00621C75" w:rsidRPr="00222463" w:rsidRDefault="00621C75" w:rsidP="00621C75">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14:paraId="4DF16FA4" w14:textId="77777777" w:rsidR="00621C75" w:rsidRPr="00222463" w:rsidRDefault="00621C75" w:rsidP="00621C75">
                      <w:pPr>
                        <w:jc w:val="left"/>
                        <w:rPr>
                          <w:rFonts w:asciiTheme="minorEastAsia" w:eastAsiaTheme="minorEastAsia" w:hAnsiTheme="minorEastAsia" w:hint="eastAsia"/>
                          <w:sz w:val="21"/>
                          <w:szCs w:val="21"/>
                        </w:rPr>
                      </w:pPr>
                      <w:r w:rsidRPr="009D4090">
                        <w:rPr>
                          <w:rFonts w:asciiTheme="minorEastAsia" w:eastAsiaTheme="minorEastAsia" w:hAnsiTheme="minorEastAsia" w:hint="eastAsia"/>
                          <w:spacing w:val="20"/>
                          <w:sz w:val="21"/>
                          <w:szCs w:val="21"/>
                          <w:fitText w:val="960" w:id="-1311576064"/>
                        </w:rPr>
                        <w:t>E-mail</w:t>
                      </w:r>
                      <w:r w:rsidRPr="009D4090">
                        <w:rPr>
                          <w:rFonts w:asciiTheme="minorEastAsia" w:eastAsiaTheme="minorEastAsia" w:hAnsiTheme="minorEastAsia" w:hint="eastAsia"/>
                          <w:sz w:val="21"/>
                          <w:szCs w:val="21"/>
                          <w:fitText w:val="960" w:id="-1311576064"/>
                        </w:rPr>
                        <w:t>：</w:t>
                      </w:r>
                    </w:p>
                  </w:txbxContent>
                </v:textbox>
                <w10:wrap anchorx="margin"/>
              </v:rect>
            </w:pict>
          </mc:Fallback>
        </mc:AlternateContent>
      </w:r>
    </w:p>
    <w:p w14:paraId="500C4203" w14:textId="77777777" w:rsidR="005B4828" w:rsidRPr="00621C75" w:rsidRDefault="005B4828" w:rsidP="00172F67">
      <w:pPr>
        <w:jc w:val="right"/>
        <w:rPr>
          <w:rFonts w:asciiTheme="minorEastAsia" w:eastAsiaTheme="minorEastAsia" w:hAnsiTheme="minorEastAsia"/>
        </w:rPr>
      </w:pPr>
    </w:p>
    <w:p w14:paraId="10026378" w14:textId="77777777" w:rsidR="005B4828" w:rsidRDefault="005B4828" w:rsidP="00172F67">
      <w:pPr>
        <w:jc w:val="right"/>
        <w:rPr>
          <w:rFonts w:asciiTheme="minorEastAsia" w:eastAsiaTheme="minorEastAsia" w:hAnsiTheme="minorEastAsia"/>
        </w:rPr>
      </w:pPr>
    </w:p>
    <w:p w14:paraId="34654661" w14:textId="77777777" w:rsidR="005B4828" w:rsidRDefault="005B4828" w:rsidP="00172F67">
      <w:pPr>
        <w:jc w:val="right"/>
        <w:rPr>
          <w:rFonts w:asciiTheme="minorEastAsia" w:eastAsiaTheme="minorEastAsia" w:hAnsiTheme="minorEastAsia"/>
        </w:rPr>
      </w:pPr>
    </w:p>
    <w:p w14:paraId="246B7A85" w14:textId="77777777" w:rsidR="005B4828" w:rsidRDefault="005B4828" w:rsidP="00172F67">
      <w:pPr>
        <w:jc w:val="right"/>
        <w:rPr>
          <w:rFonts w:asciiTheme="minorEastAsia" w:eastAsiaTheme="minorEastAsia" w:hAnsiTheme="minorEastAsia"/>
        </w:rPr>
      </w:pPr>
    </w:p>
    <w:p w14:paraId="4990B42E" w14:textId="77777777" w:rsidR="005B4828" w:rsidRDefault="005B4828" w:rsidP="00172F67">
      <w:pPr>
        <w:jc w:val="right"/>
        <w:rPr>
          <w:rFonts w:asciiTheme="minorEastAsia" w:eastAsiaTheme="minorEastAsia" w:hAnsiTheme="minorEastAsia"/>
        </w:rPr>
      </w:pPr>
    </w:p>
    <w:p w14:paraId="428D7232" w14:textId="77777777" w:rsidR="005B4828" w:rsidRDefault="005B4828" w:rsidP="00172F67">
      <w:pPr>
        <w:jc w:val="right"/>
        <w:rPr>
          <w:rFonts w:asciiTheme="minorEastAsia" w:eastAsiaTheme="minorEastAsia" w:hAnsiTheme="minorEastAsia"/>
        </w:rPr>
      </w:pPr>
    </w:p>
    <w:p w14:paraId="34FB380B" w14:textId="77777777" w:rsidR="005B4828" w:rsidRDefault="005B4828" w:rsidP="00172F67">
      <w:pPr>
        <w:jc w:val="right"/>
        <w:rPr>
          <w:rFonts w:asciiTheme="minorEastAsia" w:eastAsiaTheme="minorEastAsia" w:hAnsiTheme="minorEastAsia"/>
        </w:rPr>
      </w:pPr>
    </w:p>
    <w:p w14:paraId="5243BE0E" w14:textId="63B610C1"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lastRenderedPageBreak/>
        <w:t>募集要項－別紙２－１</w:t>
      </w:r>
    </w:p>
    <w:p w14:paraId="5243BE0F" w14:textId="77777777" w:rsidR="00BB59E7" w:rsidRPr="0063177B" w:rsidRDefault="00BB59E7" w:rsidP="00BB59E7">
      <w:pPr>
        <w:widowControl/>
        <w:overflowPunct/>
        <w:adjustRightInd/>
        <w:jc w:val="left"/>
        <w:textAlignment w:val="auto"/>
        <w:rPr>
          <w:rFonts w:asciiTheme="minorEastAsia" w:eastAsiaTheme="minorEastAsia" w:hAnsiTheme="minorEastAsia"/>
          <w:b/>
          <w:sz w:val="32"/>
        </w:rPr>
      </w:pPr>
    </w:p>
    <w:p w14:paraId="5243BE10"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5243BE11" w14:textId="77777777" w:rsidR="00172F67" w:rsidRPr="0063177B" w:rsidRDefault="00172F67" w:rsidP="00BB59E7">
      <w:pPr>
        <w:ind w:right="964"/>
        <w:rPr>
          <w:rFonts w:asciiTheme="minorEastAsia" w:eastAsiaTheme="minorEastAsia" w:hAnsiTheme="minorEastAsia"/>
        </w:rPr>
      </w:pPr>
    </w:p>
    <w:p w14:paraId="5243BE12"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5243BE13"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243BE14" w14:textId="77777777" w:rsidR="00172F67" w:rsidRPr="0063177B" w:rsidRDefault="00172F67" w:rsidP="00172F67">
      <w:pPr>
        <w:jc w:val="left"/>
        <w:rPr>
          <w:rFonts w:asciiTheme="minorEastAsia" w:eastAsiaTheme="minorEastAsia" w:hAnsiTheme="minorEastAsia"/>
        </w:rPr>
      </w:pPr>
    </w:p>
    <w:p w14:paraId="5243BE15"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5243BE16" w14:textId="77777777" w:rsidR="00172F67" w:rsidRPr="0063177B" w:rsidRDefault="00172F67" w:rsidP="00172F67">
      <w:pPr>
        <w:jc w:val="left"/>
        <w:rPr>
          <w:rFonts w:asciiTheme="minorEastAsia" w:eastAsiaTheme="minorEastAsia" w:hAnsiTheme="minorEastAsia"/>
        </w:rPr>
      </w:pPr>
    </w:p>
    <w:p w14:paraId="5243BE17" w14:textId="77777777"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14:paraId="5243BE18" w14:textId="77777777"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243BE19"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5243BE1A"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14:paraId="5243BE1B"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14:paraId="5243BE1C"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5243BE1D"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14:paraId="5243BE1E" w14:textId="77777777" w:rsidR="00172F67" w:rsidRPr="0063177B" w:rsidRDefault="00172F67" w:rsidP="00172F67">
      <w:pPr>
        <w:jc w:val="left"/>
        <w:rPr>
          <w:rFonts w:asciiTheme="minorEastAsia" w:eastAsiaTheme="minorEastAsia" w:hAnsiTheme="minorEastAsia"/>
        </w:rPr>
      </w:pPr>
    </w:p>
    <w:p w14:paraId="5243BE1F"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5243BE20" w14:textId="77777777" w:rsidR="00172F67" w:rsidRPr="0063177B" w:rsidRDefault="00172F67" w:rsidP="00172F67">
      <w:pPr>
        <w:jc w:val="left"/>
        <w:rPr>
          <w:rFonts w:asciiTheme="minorEastAsia" w:eastAsiaTheme="minorEastAsia" w:hAnsiTheme="minorEastAsia"/>
        </w:rPr>
      </w:pPr>
    </w:p>
    <w:p w14:paraId="5243BE21"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243BE22"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5243BE23" w14:textId="77777777"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14:paraId="5243BE24" w14:textId="77777777"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5243BE25"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5243BE26"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D8680B">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5243BE27"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5243BE28" w14:textId="77777777" w:rsidR="00205E99" w:rsidRPr="0063177B" w:rsidRDefault="00205E99" w:rsidP="00172F67">
      <w:pPr>
        <w:jc w:val="right"/>
        <w:rPr>
          <w:rFonts w:asciiTheme="minorEastAsia" w:eastAsiaTheme="minorEastAsia" w:hAnsiTheme="minorEastAsia"/>
        </w:rPr>
      </w:pPr>
    </w:p>
    <w:p w14:paraId="5243BE29"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5243BE39" wp14:editId="5243BE3A">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243BE2A"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243BE31" w14:textId="77777777" w:rsidTr="00D27DEB">
        <w:trPr>
          <w:trHeight w:val="10281"/>
        </w:trPr>
        <w:tc>
          <w:tcPr>
            <w:tcW w:w="9836" w:type="dxa"/>
          </w:tcPr>
          <w:p w14:paraId="5243BE2B"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5243BE2C"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5243BE2D"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5243BE2E"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5243BE2F"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5243BE30"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5243BE32" w14:textId="77777777" w:rsidR="00B2152E" w:rsidRPr="0063177B" w:rsidRDefault="00B2152E" w:rsidP="00B2152E">
      <w:pPr>
        <w:ind w:right="964"/>
        <w:rPr>
          <w:rFonts w:asciiTheme="minorEastAsia" w:eastAsiaTheme="minorEastAsia" w:hAnsiTheme="minorEastAsia"/>
        </w:rPr>
      </w:pPr>
    </w:p>
    <w:p w14:paraId="5243BE33" w14:textId="77777777" w:rsidR="00A95BB0" w:rsidRPr="0063177B" w:rsidRDefault="00A95BB0" w:rsidP="00172F67">
      <w:pPr>
        <w:jc w:val="right"/>
        <w:rPr>
          <w:rFonts w:asciiTheme="minorEastAsia" w:eastAsiaTheme="minorEastAsia" w:hAnsiTheme="minorEastAsia"/>
        </w:rPr>
      </w:pPr>
    </w:p>
    <w:p w14:paraId="5243BE34" w14:textId="77777777" w:rsidR="00172F67" w:rsidRPr="0063177B" w:rsidRDefault="00172F67" w:rsidP="00172F67">
      <w:pPr>
        <w:jc w:val="right"/>
        <w:rPr>
          <w:rFonts w:asciiTheme="minorEastAsia" w:eastAsiaTheme="minorEastAsia" w:hAnsiTheme="minorEastAsia"/>
        </w:rPr>
      </w:pPr>
    </w:p>
    <w:p w14:paraId="5243BE35" w14:textId="77777777" w:rsidR="001005CE" w:rsidRPr="0063177B" w:rsidRDefault="001005CE" w:rsidP="00172F67">
      <w:pPr>
        <w:jc w:val="right"/>
        <w:rPr>
          <w:rFonts w:asciiTheme="minorEastAsia" w:eastAsiaTheme="minorEastAsia" w:hAnsiTheme="minorEastAsia"/>
        </w:rPr>
      </w:pPr>
    </w:p>
    <w:p w14:paraId="5243BE36" w14:textId="77777777" w:rsidR="00647F4F" w:rsidRPr="0063177B" w:rsidRDefault="00647F4F" w:rsidP="00172F67">
      <w:pPr>
        <w:jc w:val="right"/>
        <w:rPr>
          <w:rFonts w:asciiTheme="minorEastAsia" w:eastAsiaTheme="minorEastAsia" w:hAnsiTheme="minorEastAsia"/>
        </w:rPr>
      </w:pPr>
    </w:p>
    <w:p w14:paraId="5243BE37" w14:textId="77777777" w:rsidR="00B2152E" w:rsidRPr="0063177B" w:rsidRDefault="00B2152E" w:rsidP="00172F67">
      <w:pPr>
        <w:jc w:val="right"/>
        <w:rPr>
          <w:rFonts w:asciiTheme="minorEastAsia" w:eastAsiaTheme="minorEastAsia" w:hAnsiTheme="minorEastAsia"/>
        </w:rPr>
      </w:pPr>
    </w:p>
    <w:p w14:paraId="5243BE38" w14:textId="7F4D6FBE" w:rsidR="00B2152E" w:rsidRDefault="00B2152E" w:rsidP="00172F67">
      <w:pPr>
        <w:jc w:val="right"/>
        <w:rPr>
          <w:rFonts w:asciiTheme="minorEastAsia" w:eastAsiaTheme="minorEastAsia" w:hAnsiTheme="minorEastAsia"/>
        </w:rPr>
      </w:pPr>
    </w:p>
    <w:p w14:paraId="256FF076" w14:textId="77777777" w:rsidR="00D92E73" w:rsidRPr="0063177B" w:rsidRDefault="00D92E73" w:rsidP="00D92E73">
      <w:pPr>
        <w:jc w:val="right"/>
        <w:rPr>
          <w:rFonts w:asciiTheme="minorEastAsia" w:eastAsiaTheme="minorEastAsia" w:hAnsiTheme="minorEastAsia"/>
        </w:rPr>
      </w:pPr>
      <w:r w:rsidRPr="0063177B">
        <w:rPr>
          <w:rFonts w:asciiTheme="minorEastAsia" w:eastAsiaTheme="minorEastAsia" w:hAnsiTheme="minorEastAsia"/>
          <w:noProof/>
        </w:rPr>
        <w:lastRenderedPageBreak/>
        <mc:AlternateContent>
          <mc:Choice Requires="wps">
            <w:drawing>
              <wp:anchor distT="0" distB="0" distL="114300" distR="114300" simplePos="0" relativeHeight="251686912" behindDoc="0" locked="0" layoutInCell="1" allowOverlap="1" wp14:anchorId="3AF9D140" wp14:editId="1CDD649C">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ysClr val="window" lastClr="FFFFFF"/>
                        </a:solidFill>
                        <a:ln w="6350">
                          <a:noFill/>
                        </a:ln>
                      </wps:spPr>
                      <wps:txbx>
                        <w:txbxContent>
                          <w:p w14:paraId="02BAD366" w14:textId="77777777" w:rsidR="00D92E73" w:rsidRPr="00FC4BA4" w:rsidRDefault="00D92E73" w:rsidP="00D92E73">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544CADF2" w14:textId="77777777" w:rsidR="00D92E73" w:rsidRDefault="00D92E73" w:rsidP="00D92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D140" id="_x0000_t202" coordsize="21600,21600" o:spt="202" path="m,l,21600r21600,l21600,xe">
                <v:stroke joinstyle="miter"/>
                <v:path gradientshapeok="t" o:connecttype="rect"/>
              </v:shapetype>
              <v:shape id="テキスト ボックス 414" o:spid="_x0000_s1027" type="#_x0000_t202" style="position:absolute;left:0;text-align:left;margin-left:83.3pt;margin-top:-27.05pt;width:134.5pt;height:2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" fillcolor="window" stroked="f" strokeweight=".5pt">
                <v:textbox>
                  <w:txbxContent>
                    <w:p w14:paraId="02BAD366" w14:textId="77777777" w:rsidR="00D92E73" w:rsidRPr="00FC4BA4" w:rsidRDefault="00D92E73" w:rsidP="00D92E73">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544CADF2" w14:textId="77777777" w:rsidR="00D92E73" w:rsidRDefault="00D92E73" w:rsidP="00D92E73"/>
                  </w:txbxContent>
                </v:textbox>
                <w10:wrap anchorx="margin"/>
              </v:shape>
            </w:pict>
          </mc:Fallback>
        </mc:AlternateContent>
      </w:r>
    </w:p>
    <w:p w14:paraId="5268B1BD" w14:textId="77777777" w:rsidR="00D92E73" w:rsidRPr="0063177B" w:rsidRDefault="00D92E73" w:rsidP="00D92E73">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15777575"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22E1BC28"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48FC1C47" w14:textId="77777777" w:rsidR="00D92E73" w:rsidRPr="0063177B" w:rsidRDefault="00D92E73" w:rsidP="00D92E73">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0AD5B028" w14:textId="77777777" w:rsidR="00D92E73" w:rsidRPr="0063177B" w:rsidRDefault="00D92E73" w:rsidP="00D92E73">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42D39246" w14:textId="77777777" w:rsidR="00D92E73" w:rsidRPr="0063177B" w:rsidRDefault="00D92E73" w:rsidP="00D92E73">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499F538E"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00555D69" w14:textId="77777777" w:rsidR="00D92E73" w:rsidRPr="0063177B" w:rsidRDefault="00D92E73" w:rsidP="00D92E73">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65ED2B0E"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699B4D8"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　契約の相手方として不適当な者</w:t>
      </w:r>
    </w:p>
    <w:p w14:paraId="61BB94E3" w14:textId="77777777" w:rsidR="00D92E73" w:rsidRPr="0063177B" w:rsidRDefault="00D92E73" w:rsidP="00D92E73">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44BC12C" w14:textId="77777777" w:rsidR="00D92E73" w:rsidRPr="0063177B" w:rsidRDefault="00D92E73" w:rsidP="00D92E73">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役員等が、自己、自社若しくは第三者の不正の利益を図る目的又は第三者に損害を加える目的をもって、暴力団又は暴力団員を利用するなどしているとき。</w:t>
      </w:r>
    </w:p>
    <w:p w14:paraId="193EA6BA" w14:textId="77777777" w:rsidR="00D92E73" w:rsidRPr="0063177B" w:rsidRDefault="00D92E73" w:rsidP="00D92E73">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３）　役員等が、暴力団又は暴力団員に対して、資金等を供給し、又は便宜を供与するなど直接的あるいは積極的に暴力団の維持、運営に協力し、若しくは関与しているとき。</w:t>
      </w:r>
    </w:p>
    <w:p w14:paraId="138EFD39" w14:textId="77777777" w:rsidR="00D92E73" w:rsidRPr="0063177B" w:rsidRDefault="00D92E73" w:rsidP="00D92E73">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４）　役員等が、暴力団又は暴力団員であることを知りながらこれを不当に利用するなどしているとき。</w:t>
      </w:r>
    </w:p>
    <w:p w14:paraId="6F952A67" w14:textId="77777777" w:rsidR="00D92E73" w:rsidRPr="0063177B" w:rsidRDefault="00D92E73" w:rsidP="00D92E73">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５）　役員等が、暴力団又は暴力団員と社会的に非難されるべき関係を有しているとき。</w:t>
      </w:r>
    </w:p>
    <w:p w14:paraId="4888A22F"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3CC2CD26"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契約の相手方として不適当な行為をする者</w:t>
      </w:r>
    </w:p>
    <w:p w14:paraId="1845101C"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１）　暴力的な要求行為を行う者</w:t>
      </w:r>
    </w:p>
    <w:p w14:paraId="2C87CBD4"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法的な責任を超えた不当な要求行為を行う者</w:t>
      </w:r>
    </w:p>
    <w:p w14:paraId="70A34CB2"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３）　取引に関して脅迫的な言動をし、又は暴力を用いる行為を行う者。</w:t>
      </w:r>
    </w:p>
    <w:p w14:paraId="43C229D9"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４）　偽計又は威力を用いて支出負担行為担当官の業務を妨害する行為を行う者。</w:t>
      </w:r>
    </w:p>
    <w:p w14:paraId="0ACC33F1"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５）　その他前各号に準ずる行為を行う者。</w:t>
      </w:r>
    </w:p>
    <w:p w14:paraId="56F14A50"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01BCCDE3"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43332361" w14:textId="77777777" w:rsidR="00D92E73" w:rsidRPr="0063177B" w:rsidRDefault="00D92E73" w:rsidP="00D92E73">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　　年　　月　　日</w:t>
      </w:r>
    </w:p>
    <w:p w14:paraId="1BE116A3" w14:textId="77777777" w:rsidR="00D92E73" w:rsidRPr="0063177B" w:rsidRDefault="00D92E73" w:rsidP="00D92E73">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252E1FE4" w14:textId="77777777" w:rsidR="00D92E73" w:rsidRPr="0063177B" w:rsidRDefault="00D92E73" w:rsidP="00D92E73">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758A3BE7" w14:textId="77777777" w:rsidR="00D92E73" w:rsidRPr="0063177B" w:rsidRDefault="00D92E73" w:rsidP="00D92E73">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5328F119" w14:textId="77777777" w:rsidR="00D92E73" w:rsidRPr="0063177B" w:rsidRDefault="00D92E73" w:rsidP="00D92E73">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64B62060" w14:textId="77777777" w:rsidR="00D92E73" w:rsidRPr="0063177B" w:rsidRDefault="00D92E73" w:rsidP="00D92E73">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3A04E9FA" w14:textId="77777777" w:rsidR="00D92E73" w:rsidRPr="0063177B" w:rsidRDefault="00D92E73" w:rsidP="00D92E73">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等の代表者の氏名及び生年月日が明らかとなる資料を添付すること。</w:t>
      </w:r>
    </w:p>
    <w:p w14:paraId="6990F342" w14:textId="77777777" w:rsidR="00D92E73" w:rsidRPr="0063177B" w:rsidRDefault="00D92E73" w:rsidP="00D92E73">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78D12A34" w14:textId="77777777" w:rsidR="00D92E73" w:rsidRPr="0063177B" w:rsidRDefault="00D92E73" w:rsidP="00D92E73">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0B4CF711" w14:textId="77777777" w:rsidR="00D92E73" w:rsidRPr="0063177B" w:rsidRDefault="00D92E73" w:rsidP="00D92E73">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2AF097D" w14:textId="77777777" w:rsidR="00D92E73" w:rsidRPr="0063177B" w:rsidRDefault="00D92E73" w:rsidP="00D92E73">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00BD0BC" w14:textId="77777777" w:rsidR="00D92E73" w:rsidRPr="0063177B" w:rsidRDefault="00D92E73" w:rsidP="00D92E73">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50538B58" w14:textId="77777777" w:rsidR="00D92E73" w:rsidRPr="0063177B" w:rsidRDefault="00D92E73" w:rsidP="00D92E73">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3015A103" w14:textId="77777777" w:rsidR="00D92E73" w:rsidRPr="0063177B" w:rsidRDefault="00D92E73" w:rsidP="00D92E73">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48CEB519" w14:textId="77777777" w:rsidR="00D92E73" w:rsidRPr="0063177B" w:rsidRDefault="00D92E73" w:rsidP="00D92E73">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3D066516" w14:textId="77777777" w:rsidR="00D92E73" w:rsidRPr="0063177B" w:rsidRDefault="00D92E73" w:rsidP="00D92E73">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D92E73" w:rsidRPr="0063177B" w14:paraId="2FCF065A" w14:textId="77777777" w:rsidTr="00C86B6E">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D123"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24404E1"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0B6D"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D92E73" w:rsidRPr="0063177B" w14:paraId="300631B9" w14:textId="77777777" w:rsidTr="00C86B6E">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3433758D"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531674F"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4355074F"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D92E73" w:rsidRPr="0063177B" w14:paraId="1956FAC4"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E5FBE"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9BFE8C"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12AE1"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6D0834EA"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8DF02F3"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E8104A2"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69BAB52"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D92E73" w:rsidRPr="0063177B" w14:paraId="64D0D05F"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2E3D3"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14B085F"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CDB96"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7A8041CF"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9D6C645"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F812545"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87FD0F7"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3825052F"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9973D"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DBCE82"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E38C7"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7D45037D"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7F449C36"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629B00B"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853432E"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12624BC7"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3D310"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6E4E202"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F2E5D"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1D51B4FB"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6001C84A"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F6DA529"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65ED69"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007B2C29"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8C0F2"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92EF3DC"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E00A2"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0D7B29D9"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1059C430"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EC82E1E"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09E2195"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67BF8CA1"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11FB5"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B2A2D3B"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61F67"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5F88936D"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82F101"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C647826"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56219E7"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069C26ED"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C94A4"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D2F1B76"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D6D70"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1F6CDE84"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2F8DFF48"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58734EF"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06B579"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4E4B1971"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13596"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99187D7"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546D4"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2833407C"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21BE981"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3D9D174"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4535F2"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D92E73" w:rsidRPr="0063177B" w14:paraId="78307030" w14:textId="77777777" w:rsidTr="00C86B6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D9808"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2FE5395"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94B74"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D92E73" w:rsidRPr="0063177B" w14:paraId="485A4122" w14:textId="77777777" w:rsidTr="00C86B6E">
        <w:trPr>
          <w:trHeight w:val="499"/>
        </w:trPr>
        <w:tc>
          <w:tcPr>
            <w:tcW w:w="3080" w:type="dxa"/>
            <w:vMerge/>
            <w:tcBorders>
              <w:top w:val="nil"/>
              <w:left w:val="single" w:sz="4" w:space="0" w:color="auto"/>
              <w:bottom w:val="single" w:sz="4" w:space="0" w:color="auto"/>
              <w:right w:val="single" w:sz="4" w:space="0" w:color="auto"/>
            </w:tcBorders>
            <w:vAlign w:val="center"/>
            <w:hideMark/>
          </w:tcPr>
          <w:p w14:paraId="754CD37A"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F59DAD8" w14:textId="77777777" w:rsidR="00D92E73" w:rsidRPr="0063177B" w:rsidRDefault="00D92E73" w:rsidP="00C86B6E">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52D5D1F" w14:textId="77777777" w:rsidR="00D92E73" w:rsidRPr="0063177B" w:rsidRDefault="00D92E73" w:rsidP="00C86B6E">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9818B25" w14:textId="77777777" w:rsidR="00D92E73" w:rsidRPr="0063177B" w:rsidRDefault="00D92E73" w:rsidP="00D92E73">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9C3E376" w14:textId="17E64BB1" w:rsidR="00D92E73" w:rsidRDefault="00D92E73" w:rsidP="00D92E73">
      <w:pPr>
        <w:widowControl/>
        <w:overflowPunct/>
        <w:adjustRightInd/>
        <w:jc w:val="left"/>
        <w:textAlignment w:val="auto"/>
        <w:rPr>
          <w:rFonts w:asciiTheme="minorEastAsia" w:eastAsiaTheme="minorEastAsia" w:hAnsiTheme="minorEastAsia"/>
        </w:rPr>
      </w:pPr>
    </w:p>
    <w:p w14:paraId="78F29193" w14:textId="0CC7B129" w:rsidR="00D92E73" w:rsidRDefault="00D92E73" w:rsidP="00D92E73">
      <w:pPr>
        <w:widowControl/>
        <w:overflowPunct/>
        <w:adjustRightInd/>
        <w:jc w:val="left"/>
        <w:textAlignment w:val="auto"/>
        <w:rPr>
          <w:rFonts w:asciiTheme="minorEastAsia" w:eastAsiaTheme="minorEastAsia" w:hAnsiTheme="minorEastAsia"/>
        </w:rPr>
      </w:pPr>
    </w:p>
    <w:p w14:paraId="63E43601" w14:textId="44F8A279" w:rsidR="00D92E73" w:rsidRDefault="00D92E73" w:rsidP="00D92E73">
      <w:pPr>
        <w:widowControl/>
        <w:overflowPunct/>
        <w:adjustRightInd/>
        <w:jc w:val="left"/>
        <w:textAlignment w:val="auto"/>
        <w:rPr>
          <w:rFonts w:asciiTheme="minorEastAsia" w:eastAsiaTheme="minorEastAsia" w:hAnsiTheme="minorEastAsia"/>
        </w:rPr>
      </w:pPr>
    </w:p>
    <w:p w14:paraId="117DDB32" w14:textId="244EBB79" w:rsidR="00D92E73" w:rsidRDefault="00D92E73" w:rsidP="00D92E73">
      <w:pPr>
        <w:widowControl/>
        <w:overflowPunct/>
        <w:adjustRightInd/>
        <w:jc w:val="left"/>
        <w:textAlignment w:val="auto"/>
        <w:rPr>
          <w:rFonts w:asciiTheme="minorEastAsia" w:eastAsiaTheme="minorEastAsia" w:hAnsiTheme="minorEastAsia"/>
        </w:rPr>
      </w:pPr>
    </w:p>
    <w:p w14:paraId="7B7ACE2C" w14:textId="77777777" w:rsidR="00D92E73" w:rsidRPr="001553FF" w:rsidRDefault="00D92E73" w:rsidP="00D92E73">
      <w:pPr>
        <w:widowControl/>
        <w:overflowPunct/>
        <w:adjustRightInd/>
        <w:jc w:val="left"/>
        <w:textAlignment w:val="auto"/>
        <w:rPr>
          <w:rFonts w:asciiTheme="minorEastAsia" w:eastAsiaTheme="minorEastAsia" w:hAnsiTheme="minorEastAsia" w:hint="eastAsia"/>
        </w:rPr>
      </w:pPr>
    </w:p>
    <w:p w14:paraId="1DC55A87" w14:textId="77777777" w:rsidR="00EB2101" w:rsidRPr="0063177B" w:rsidRDefault="00EB2101" w:rsidP="00EB2101">
      <w:pPr>
        <w:jc w:val="right"/>
        <w:rPr>
          <w:rFonts w:asciiTheme="minorEastAsia" w:eastAsiaTheme="minorEastAsia" w:hAnsiTheme="minorEastAsia"/>
        </w:rPr>
      </w:pPr>
      <w:r w:rsidRPr="00482D5A">
        <w:rPr>
          <w:rFonts w:asciiTheme="minorEastAsia" w:eastAsiaTheme="minorEastAsia" w:hAnsiTheme="minorEastAsia" w:hint="eastAsia"/>
        </w:rPr>
        <w:lastRenderedPageBreak/>
        <w:t>募集要項―別紙３</w:t>
      </w:r>
    </w:p>
    <w:p w14:paraId="372EAFE1" w14:textId="77777777" w:rsidR="00EB2101" w:rsidRPr="0063177B" w:rsidRDefault="00EB2101" w:rsidP="00EB2101">
      <w:pPr>
        <w:jc w:val="right"/>
        <w:rPr>
          <w:rFonts w:asciiTheme="minorEastAsia" w:eastAsiaTheme="minorEastAsia" w:hAnsiTheme="minorEastAsia"/>
          <w:sz w:val="16"/>
          <w:szCs w:val="16"/>
        </w:rPr>
      </w:pPr>
    </w:p>
    <w:p w14:paraId="151E257B" w14:textId="77777777" w:rsidR="00EB2101" w:rsidRPr="0063177B" w:rsidRDefault="00EB2101" w:rsidP="00EB2101">
      <w:pPr>
        <w:jc w:val="right"/>
        <w:rPr>
          <w:rFonts w:asciiTheme="minorEastAsia" w:eastAsiaTheme="minorEastAsia" w:hAnsiTheme="minorEastAsia"/>
        </w:rPr>
      </w:pPr>
      <w:r w:rsidRPr="0063177B">
        <w:rPr>
          <w:rFonts w:asciiTheme="minorEastAsia" w:eastAsiaTheme="minorEastAsia" w:hAnsiTheme="minorEastAsia" w:hint="eastAsia"/>
        </w:rPr>
        <w:t>令和〇年○月○日</w:t>
      </w:r>
    </w:p>
    <w:p w14:paraId="409091E3" w14:textId="77777777" w:rsidR="00EB2101" w:rsidRPr="0063177B" w:rsidRDefault="00EB2101" w:rsidP="00EB2101">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05397FC5" w14:textId="77777777" w:rsidR="00EB2101" w:rsidRPr="0063177B" w:rsidRDefault="00EB2101" w:rsidP="00EB2101">
      <w:pPr>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09E754ED" w14:textId="77777777" w:rsidR="00EB2101" w:rsidRPr="0063177B" w:rsidRDefault="00EB2101" w:rsidP="00EB2101">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AB1CFF5" w14:textId="77777777" w:rsidR="00EB2101" w:rsidRPr="0063177B" w:rsidRDefault="00EB2101" w:rsidP="00EB2101">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Pr>
          <w:rFonts w:asciiTheme="minorEastAsia" w:eastAsiaTheme="minorEastAsia" w:hAnsiTheme="minorEastAsia" w:hint="eastAsia"/>
        </w:rPr>
        <w:t xml:space="preserve">　</w:t>
      </w:r>
    </w:p>
    <w:p w14:paraId="6283A4E5" w14:textId="77777777" w:rsidR="00EB2101" w:rsidRPr="0063177B" w:rsidRDefault="00EB2101" w:rsidP="00EB2101">
      <w:pPr>
        <w:ind w:firstLineChars="2300" w:firstLine="5520"/>
        <w:jc w:val="left"/>
        <w:rPr>
          <w:rFonts w:asciiTheme="minorEastAsia" w:eastAsiaTheme="minorEastAsia" w:hAnsiTheme="minorEastAsia"/>
        </w:rPr>
      </w:pPr>
    </w:p>
    <w:p w14:paraId="6F59DC8D" w14:textId="77777777" w:rsidR="00EB2101" w:rsidRPr="0063177B" w:rsidRDefault="00EB2101" w:rsidP="00EB2101">
      <w:pPr>
        <w:jc w:val="left"/>
        <w:rPr>
          <w:rFonts w:asciiTheme="minorEastAsia" w:eastAsiaTheme="minorEastAsia" w:hAnsiTheme="minorEastAsia"/>
        </w:rPr>
      </w:pPr>
    </w:p>
    <w:p w14:paraId="656EF49F" w14:textId="77777777" w:rsidR="00EB2101" w:rsidRPr="0063177B" w:rsidRDefault="00EB2101" w:rsidP="00EB2101">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6CAB6B13" w14:textId="77777777" w:rsidR="00EB2101" w:rsidRPr="0063177B" w:rsidRDefault="00EB2101" w:rsidP="00EB2101">
      <w:pPr>
        <w:jc w:val="left"/>
        <w:rPr>
          <w:rFonts w:asciiTheme="minorEastAsia" w:eastAsiaTheme="minorEastAsia" w:hAnsiTheme="minorEastAsia"/>
        </w:rPr>
      </w:pPr>
    </w:p>
    <w:p w14:paraId="0737A6A6" w14:textId="77777777" w:rsidR="00EB2101" w:rsidRPr="0063177B" w:rsidRDefault="00EB2101" w:rsidP="00EB2101">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生涯現役地域づくり環境整備事業（令和</w:t>
      </w:r>
      <w:r>
        <w:rPr>
          <w:rFonts w:asciiTheme="minorEastAsia" w:eastAsiaTheme="minorEastAsia" w:hAnsiTheme="minorEastAsia" w:hint="eastAsia"/>
        </w:rPr>
        <w:t>５</w:t>
      </w:r>
      <w:r w:rsidRPr="0063177B">
        <w:rPr>
          <w:rFonts w:asciiTheme="minorEastAsia" w:eastAsiaTheme="minorEastAsia" w:hAnsiTheme="minorEastAsia" w:hint="eastAsia"/>
        </w:rPr>
        <w:t>年度開始分）</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7D00F3C3" w14:textId="77777777" w:rsidR="00EB2101" w:rsidRPr="0063177B" w:rsidRDefault="00EB2101" w:rsidP="00EB2101">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2894684B" w14:textId="77777777" w:rsidR="00EB2101" w:rsidRPr="0063177B" w:rsidRDefault="00EB2101" w:rsidP="00EB2101">
      <w:pPr>
        <w:ind w:firstLineChars="100" w:firstLine="240"/>
        <w:jc w:val="left"/>
        <w:rPr>
          <w:rFonts w:asciiTheme="minorEastAsia" w:eastAsiaTheme="minorEastAsia" w:hAnsiTheme="minorEastAsia"/>
        </w:rPr>
      </w:pPr>
    </w:p>
    <w:p w14:paraId="6071C0D0" w14:textId="77777777" w:rsidR="00EB2101" w:rsidRPr="0063177B" w:rsidRDefault="00EB2101" w:rsidP="00EB2101">
      <w:pPr>
        <w:pStyle w:val="af5"/>
      </w:pPr>
      <w:r w:rsidRPr="0063177B">
        <w:rPr>
          <w:rFonts w:hint="eastAsia"/>
        </w:rPr>
        <w:t>記</w:t>
      </w:r>
    </w:p>
    <w:p w14:paraId="06FED4EA" w14:textId="77777777" w:rsidR="00EB2101" w:rsidRPr="0063177B" w:rsidRDefault="00EB2101" w:rsidP="00EB2101">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793AD751" w14:textId="77777777" w:rsidR="00EB2101" w:rsidRPr="0063177B" w:rsidRDefault="00EB2101" w:rsidP="00EB2101">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 xml:space="preserve">１　</w:t>
      </w:r>
      <w:r w:rsidRPr="0063177B">
        <w:rPr>
          <w:rFonts w:asciiTheme="minorEastAsia" w:eastAsiaTheme="minorEastAsia" w:hAnsiTheme="minorEastAsia" w:cs="ＭＳ ゴシック" w:hint="eastAsia"/>
          <w:spacing w:val="-4"/>
        </w:rPr>
        <w:t>予算決算及び会計令第70条及び第71条の規定に該当しない者であること。なお、未成年、被保佐人又は被補助人であっても、契約締結のために必要な同意を得ている者は除くものとする。</w:t>
      </w:r>
    </w:p>
    <w:p w14:paraId="6163351C" w14:textId="77777777" w:rsidR="00EB2101" w:rsidRPr="0063177B" w:rsidRDefault="00EB2101" w:rsidP="00EB2101">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35F96896" w14:textId="77777777" w:rsidR="00EB2101" w:rsidRPr="0063177B" w:rsidRDefault="00EB2101" w:rsidP="00EB2101">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　厚生労働省から指名停止の措置を受けている期間中の者でないこと。</w:t>
      </w:r>
    </w:p>
    <w:p w14:paraId="3C2E0E2C" w14:textId="77777777" w:rsidR="00EB2101" w:rsidRPr="0063177B" w:rsidRDefault="00EB2101" w:rsidP="00EB2101">
      <w:pPr>
        <w:ind w:left="464" w:hangingChars="200" w:hanging="464"/>
        <w:jc w:val="left"/>
        <w:rPr>
          <w:rFonts w:asciiTheme="minorEastAsia" w:eastAsiaTheme="minorEastAsia" w:hAnsiTheme="minorEastAsia"/>
          <w:spacing w:val="-4"/>
        </w:rPr>
      </w:pPr>
    </w:p>
    <w:p w14:paraId="4DE272FE" w14:textId="77777777" w:rsidR="00EB2101" w:rsidRPr="0063177B" w:rsidRDefault="00EB2101" w:rsidP="00EB2101">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　労働保険及び厚生年金保険・全国健康保険協会管掌健康保険・船員保険又は国民年金の未適用及びこれらに係る保険料の滞納がないこと（企画書提出期限の直近2年間の保険料の滞納がないこと。）。</w:t>
      </w:r>
    </w:p>
    <w:p w14:paraId="03625F48" w14:textId="77777777" w:rsidR="00EB2101" w:rsidRPr="0063177B" w:rsidRDefault="00EB2101" w:rsidP="00EB2101">
      <w:pPr>
        <w:jc w:val="left"/>
        <w:rPr>
          <w:rFonts w:asciiTheme="minorEastAsia" w:eastAsiaTheme="minorEastAsia" w:hAnsiTheme="minorEastAsia" w:cs="ＭＳ ゴシック"/>
          <w:spacing w:val="-4"/>
        </w:rPr>
      </w:pPr>
    </w:p>
    <w:p w14:paraId="6FEDFAEF" w14:textId="77777777" w:rsidR="00EB2101" w:rsidRPr="0063177B" w:rsidRDefault="00EB2101" w:rsidP="00EB2101">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　その他以下の条件を満たすこと。</w:t>
      </w:r>
    </w:p>
    <w:p w14:paraId="17C0A25B" w14:textId="77777777" w:rsidR="00EB2101" w:rsidRPr="0063177B" w:rsidRDefault="00EB2101" w:rsidP="00EB2101">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１）高年齢者等の雇用の安定等に関する法律法（昭和</w:t>
      </w:r>
      <w:r w:rsidRPr="0063177B">
        <w:rPr>
          <w:rFonts w:asciiTheme="minorEastAsia" w:eastAsiaTheme="minorEastAsia" w:hAnsiTheme="minorEastAsia" w:cs="ＭＳ ゴシック"/>
          <w:spacing w:val="-4"/>
        </w:rPr>
        <w:t>46年法律第68号。以下「高齢法」という。）第35条第１項に定める協議会、又はそれを構成する団体（以下「協議会等」という。）であること。</w:t>
      </w:r>
    </w:p>
    <w:p w14:paraId="54213687" w14:textId="77777777" w:rsidR="00EB2101" w:rsidRPr="0063177B" w:rsidRDefault="00EB2101" w:rsidP="00EB2101">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Pr="0063177B">
        <w:rPr>
          <w:rFonts w:asciiTheme="minorEastAsia" w:eastAsiaTheme="minorEastAsia" w:hAnsiTheme="minorEastAsia" w:cs="ＭＳ ゴシック"/>
          <w:spacing w:val="-4"/>
        </w:rPr>
        <w:t>本事業を適正に実施するための組織体制</w:t>
      </w:r>
      <w:r w:rsidRPr="0063177B">
        <w:rPr>
          <w:rFonts w:asciiTheme="minorEastAsia" w:eastAsiaTheme="minorEastAsia" w:hAnsiTheme="minorEastAsia" w:cs="ＭＳ ゴシック" w:hint="eastAsia"/>
          <w:spacing w:val="-4"/>
        </w:rPr>
        <w:t>を有するとともに</w:t>
      </w:r>
      <w:r w:rsidRPr="0063177B">
        <w:rPr>
          <w:rFonts w:asciiTheme="minorEastAsia" w:eastAsiaTheme="minorEastAsia" w:hAnsiTheme="minorEastAsia" w:cs="ＭＳ ゴシック"/>
          <w:spacing w:val="-4"/>
        </w:rPr>
        <w:t>、</w:t>
      </w:r>
      <w:r w:rsidRPr="0063177B">
        <w:rPr>
          <w:rFonts w:asciiTheme="minorEastAsia" w:eastAsiaTheme="minorEastAsia" w:hAnsiTheme="minorEastAsia" w:cs="ＭＳ ゴシック" w:hint="eastAsia"/>
          <w:spacing w:val="-4"/>
        </w:rPr>
        <w:t>協議会等の運営に係る規約及び会計事務の適切な取扱いに係る規定を整備する協議会</w:t>
      </w:r>
      <w:r w:rsidRPr="0063177B">
        <w:rPr>
          <w:rFonts w:asciiTheme="minorEastAsia" w:eastAsiaTheme="minorEastAsia" w:hAnsiTheme="minorEastAsia" w:cs="ＭＳ ゴシック"/>
          <w:spacing w:val="-4"/>
        </w:rPr>
        <w:t>であること。</w:t>
      </w:r>
    </w:p>
    <w:p w14:paraId="1935BF19" w14:textId="77777777" w:rsidR="00EB2101" w:rsidRPr="0063177B" w:rsidRDefault="00EB2101" w:rsidP="00EB2101">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Pr="0063177B">
        <w:rPr>
          <w:rFonts w:asciiTheme="minorEastAsia" w:eastAsiaTheme="minorEastAsia" w:hAnsiTheme="minorEastAsia" w:cs="ＭＳ ゴシック"/>
          <w:spacing w:val="-4"/>
        </w:rPr>
        <w:t>過去</w:t>
      </w:r>
      <w:r w:rsidRPr="0063177B">
        <w:rPr>
          <w:rFonts w:asciiTheme="minorEastAsia" w:eastAsiaTheme="minorEastAsia" w:hAnsiTheme="minorEastAsia" w:cs="ＭＳ ゴシック" w:hint="eastAsia"/>
          <w:spacing w:val="-4"/>
        </w:rPr>
        <w:t>３</w:t>
      </w:r>
      <w:r w:rsidRPr="0063177B">
        <w:rPr>
          <w:rFonts w:asciiTheme="minorEastAsia" w:eastAsiaTheme="minorEastAsia" w:hAnsiTheme="minorEastAsia" w:cs="ＭＳ ゴシック"/>
          <w:spacing w:val="-4"/>
        </w:rPr>
        <w:t>年以内に実施した</w:t>
      </w:r>
      <w:r w:rsidRPr="0063177B">
        <w:rPr>
          <w:rFonts w:asciiTheme="minorEastAsia" w:eastAsiaTheme="minorEastAsia" w:hAnsiTheme="minorEastAsia" w:cs="ＭＳ ゴシック" w:hint="eastAsia"/>
          <w:spacing w:val="-4"/>
        </w:rPr>
        <w:t>生涯現役地域づくり環境整備事業</w:t>
      </w:r>
      <w:r w:rsidRPr="0063177B">
        <w:rPr>
          <w:rFonts w:asciiTheme="minorEastAsia" w:eastAsiaTheme="minorEastAsia" w:hAnsiTheme="minorEastAsia" w:cs="ＭＳ ゴシック"/>
          <w:spacing w:val="-4"/>
        </w:rPr>
        <w:t>において自ら事業を廃止した又は委託契約を取り</w:t>
      </w:r>
      <w:r w:rsidRPr="0063177B">
        <w:rPr>
          <w:rFonts w:asciiTheme="minorEastAsia" w:eastAsiaTheme="minorEastAsia" w:hAnsiTheme="minorEastAsia" w:cs="ＭＳ ゴシック" w:hint="eastAsia"/>
          <w:spacing w:val="-4"/>
        </w:rPr>
        <w:t>された協議会等でないこと</w:t>
      </w:r>
      <w:r w:rsidRPr="0063177B">
        <w:rPr>
          <w:rFonts w:asciiTheme="minorEastAsia" w:eastAsiaTheme="minorEastAsia" w:hAnsiTheme="minorEastAsia" w:cs="ＭＳ ゴシック"/>
          <w:spacing w:val="-4"/>
        </w:rPr>
        <w:t>。</w:t>
      </w:r>
    </w:p>
    <w:p w14:paraId="3DF0E4B2" w14:textId="77777777" w:rsidR="00EB2101" w:rsidRPr="00034B30" w:rsidRDefault="00EB2101" w:rsidP="00EB2101">
      <w:pPr>
        <w:widowControl/>
        <w:overflowPunct/>
        <w:adjustRightInd/>
        <w:jc w:val="left"/>
        <w:textAlignment w:val="auto"/>
        <w:rPr>
          <w:rFonts w:asciiTheme="minorEastAsia" w:eastAsiaTheme="minorEastAsia" w:hAnsiTheme="minorEastAsia" w:cs="ＭＳ ゴシック"/>
        </w:rPr>
      </w:pPr>
    </w:p>
    <w:p w14:paraId="58C4D55E" w14:textId="05CD685B" w:rsidR="00621C75" w:rsidRDefault="00621C75" w:rsidP="00172F67">
      <w:pPr>
        <w:jc w:val="right"/>
        <w:rPr>
          <w:rFonts w:asciiTheme="minorEastAsia" w:eastAsiaTheme="minorEastAsia" w:hAnsiTheme="minorEastAsia"/>
        </w:rPr>
      </w:pPr>
    </w:p>
    <w:p w14:paraId="342921FB" w14:textId="2977459B" w:rsidR="00EB2101" w:rsidRDefault="00EB2101" w:rsidP="00172F67">
      <w:pPr>
        <w:jc w:val="right"/>
        <w:rPr>
          <w:rFonts w:asciiTheme="minorEastAsia" w:eastAsiaTheme="minorEastAsia" w:hAnsiTheme="minorEastAsia"/>
        </w:rPr>
      </w:pPr>
    </w:p>
    <w:p w14:paraId="5FB60EAB" w14:textId="665D9B46" w:rsidR="00EB2101" w:rsidRDefault="00EB2101" w:rsidP="00172F67">
      <w:pPr>
        <w:jc w:val="right"/>
        <w:rPr>
          <w:rFonts w:asciiTheme="minorEastAsia" w:eastAsiaTheme="minorEastAsia" w:hAnsiTheme="minorEastAsia"/>
        </w:rPr>
      </w:pPr>
    </w:p>
    <w:p w14:paraId="301AAE83" w14:textId="0AA5A884" w:rsidR="00EB2101" w:rsidRDefault="00EB2101" w:rsidP="00172F67">
      <w:pPr>
        <w:jc w:val="right"/>
        <w:rPr>
          <w:rFonts w:asciiTheme="minorEastAsia" w:eastAsiaTheme="minorEastAsia" w:hAnsiTheme="minorEastAsia"/>
        </w:rPr>
      </w:pPr>
    </w:p>
    <w:p w14:paraId="103E8A07" w14:textId="4A41D940" w:rsidR="00EB2101" w:rsidRDefault="00EB2101" w:rsidP="00172F67">
      <w:pPr>
        <w:jc w:val="right"/>
        <w:rPr>
          <w:rFonts w:asciiTheme="minorEastAsia" w:eastAsiaTheme="minorEastAsia" w:hAnsiTheme="minorEastAsia"/>
        </w:rPr>
      </w:pPr>
    </w:p>
    <w:p w14:paraId="5B385A9E" w14:textId="1BF94E98" w:rsidR="00EB2101" w:rsidRDefault="00EB2101" w:rsidP="00172F67">
      <w:pPr>
        <w:jc w:val="right"/>
        <w:rPr>
          <w:rFonts w:asciiTheme="minorEastAsia" w:eastAsiaTheme="minorEastAsia" w:hAnsiTheme="minorEastAsia"/>
        </w:rPr>
      </w:pPr>
    </w:p>
    <w:p w14:paraId="3DD07012" w14:textId="77777777" w:rsidR="0021119C" w:rsidRPr="00EC2C9B" w:rsidRDefault="0021119C" w:rsidP="0021119C">
      <w:pPr>
        <w:widowControl/>
        <w:overflowPunct/>
        <w:adjustRightInd/>
        <w:jc w:val="right"/>
        <w:textAlignment w:val="auto"/>
        <w:rPr>
          <w:rFonts w:asciiTheme="minorEastAsia" w:eastAsiaTheme="minorEastAsia" w:hAnsiTheme="minorEastAsia"/>
          <w:sz w:val="22"/>
          <w:szCs w:val="28"/>
        </w:rPr>
      </w:pPr>
      <w:r>
        <w:rPr>
          <w:rFonts w:asciiTheme="minorEastAsia" w:eastAsiaTheme="minorEastAsia" w:hAnsiTheme="minorEastAsia" w:hint="eastAsia"/>
          <w:szCs w:val="28"/>
        </w:rPr>
        <w:lastRenderedPageBreak/>
        <w:t>募集要項―別紙５</w:t>
      </w:r>
    </w:p>
    <w:p w14:paraId="00684380" w14:textId="77777777" w:rsidR="0021119C" w:rsidRPr="0063177B" w:rsidRDefault="0021119C" w:rsidP="0021119C">
      <w:pPr>
        <w:widowControl/>
        <w:overflowPunct/>
        <w:adjustRightInd/>
        <w:jc w:val="left"/>
        <w:textAlignment w:val="auto"/>
        <w:rPr>
          <w:rFonts w:asciiTheme="minorEastAsia" w:eastAsiaTheme="minorEastAsia" w:hAnsiTheme="minorEastAsia"/>
          <w:sz w:val="28"/>
          <w:szCs w:val="28"/>
        </w:rPr>
      </w:pPr>
    </w:p>
    <w:p w14:paraId="3AF23AA0" w14:textId="77777777" w:rsidR="0021119C" w:rsidRPr="0063177B" w:rsidRDefault="0021119C" w:rsidP="0021119C">
      <w:pPr>
        <w:rPr>
          <w:rFonts w:asciiTheme="minorEastAsia" w:eastAsiaTheme="minorEastAsia" w:hAnsiTheme="minorEastAsia"/>
        </w:rPr>
      </w:pPr>
    </w:p>
    <w:p w14:paraId="79BFDDA5" w14:textId="77777777" w:rsidR="0021119C" w:rsidRPr="0063177B" w:rsidRDefault="0021119C" w:rsidP="0021119C">
      <w:pPr>
        <w:rPr>
          <w:rFonts w:asciiTheme="minorEastAsia" w:eastAsiaTheme="minorEastAsia" w:hAnsiTheme="minorEastAsia"/>
          <w:sz w:val="44"/>
          <w:szCs w:val="44"/>
        </w:rPr>
      </w:pPr>
    </w:p>
    <w:p w14:paraId="50A70325" w14:textId="77777777" w:rsidR="0021119C" w:rsidRPr="0063177B" w:rsidRDefault="0021119C" w:rsidP="0021119C">
      <w:pPr>
        <w:rPr>
          <w:rFonts w:asciiTheme="minorEastAsia" w:eastAsiaTheme="minorEastAsia" w:hAnsiTheme="minorEastAsia"/>
          <w:sz w:val="44"/>
          <w:szCs w:val="44"/>
        </w:rPr>
      </w:pPr>
    </w:p>
    <w:p w14:paraId="32307430" w14:textId="77777777" w:rsidR="0021119C" w:rsidRPr="0063177B" w:rsidRDefault="0021119C" w:rsidP="0021119C">
      <w:pPr>
        <w:rPr>
          <w:rFonts w:asciiTheme="minorEastAsia" w:eastAsiaTheme="minorEastAsia" w:hAnsiTheme="minorEastAsia"/>
          <w:sz w:val="44"/>
          <w:szCs w:val="44"/>
        </w:rPr>
      </w:pPr>
    </w:p>
    <w:p w14:paraId="07E635CD" w14:textId="77777777" w:rsidR="0021119C" w:rsidRPr="0063177B" w:rsidRDefault="0021119C" w:rsidP="0021119C">
      <w:pPr>
        <w:jc w:val="center"/>
        <w:rPr>
          <w:rFonts w:asciiTheme="minorEastAsia" w:eastAsiaTheme="minorEastAsia" w:hAnsiTheme="minorEastAsia"/>
          <w:sz w:val="40"/>
          <w:szCs w:val="40"/>
        </w:rPr>
      </w:pPr>
      <w:r w:rsidRPr="0063177B">
        <w:rPr>
          <w:rFonts w:asciiTheme="minorEastAsia" w:eastAsiaTheme="minorEastAsia" w:hAnsiTheme="minorEastAsia" w:hint="eastAsia"/>
          <w:sz w:val="40"/>
          <w:szCs w:val="40"/>
        </w:rPr>
        <w:t>○○（県市町村）地域高年齢者就業機会確保計画</w:t>
      </w:r>
    </w:p>
    <w:p w14:paraId="25AA9D37" w14:textId="77777777" w:rsidR="0021119C" w:rsidRPr="0063177B" w:rsidRDefault="0021119C" w:rsidP="0021119C">
      <w:pPr>
        <w:jc w:val="center"/>
        <w:rPr>
          <w:rFonts w:asciiTheme="minorEastAsia" w:eastAsiaTheme="minorEastAsia" w:hAnsiTheme="minorEastAsia"/>
          <w:sz w:val="44"/>
          <w:szCs w:val="44"/>
        </w:rPr>
      </w:pPr>
      <w:r w:rsidRPr="0063177B">
        <w:rPr>
          <w:rFonts w:asciiTheme="minorEastAsia" w:eastAsiaTheme="minorEastAsia" w:hAnsiTheme="minorEastAsia" w:hint="eastAsia"/>
          <w:sz w:val="44"/>
          <w:szCs w:val="44"/>
        </w:rPr>
        <w:t>（案）</w:t>
      </w:r>
    </w:p>
    <w:p w14:paraId="1D5E131C" w14:textId="77777777" w:rsidR="0021119C" w:rsidRPr="0063177B" w:rsidRDefault="0021119C" w:rsidP="0021119C">
      <w:pPr>
        <w:jc w:val="center"/>
        <w:rPr>
          <w:rFonts w:asciiTheme="minorEastAsia" w:eastAsiaTheme="minorEastAsia" w:hAnsiTheme="minorEastAsia"/>
          <w:sz w:val="44"/>
          <w:szCs w:val="44"/>
        </w:rPr>
      </w:pPr>
    </w:p>
    <w:p w14:paraId="3D0FE1A1" w14:textId="77777777" w:rsidR="0021119C" w:rsidRPr="0063177B" w:rsidRDefault="0021119C" w:rsidP="0021119C">
      <w:pPr>
        <w:jc w:val="center"/>
        <w:rPr>
          <w:rFonts w:asciiTheme="minorEastAsia" w:eastAsiaTheme="minorEastAsia" w:hAnsiTheme="minorEastAsia"/>
          <w:sz w:val="44"/>
          <w:szCs w:val="44"/>
        </w:rPr>
      </w:pPr>
    </w:p>
    <w:p w14:paraId="254FA9C4" w14:textId="77777777" w:rsidR="0021119C" w:rsidRPr="0063177B" w:rsidRDefault="0021119C" w:rsidP="0021119C">
      <w:pPr>
        <w:jc w:val="center"/>
        <w:rPr>
          <w:rFonts w:asciiTheme="minorEastAsia" w:eastAsiaTheme="minorEastAsia" w:hAnsiTheme="minorEastAsia"/>
          <w:sz w:val="44"/>
          <w:szCs w:val="44"/>
        </w:rPr>
      </w:pPr>
    </w:p>
    <w:p w14:paraId="7C309A98" w14:textId="77777777" w:rsidR="0021119C" w:rsidRPr="0063177B" w:rsidRDefault="0021119C" w:rsidP="0021119C">
      <w:pPr>
        <w:jc w:val="center"/>
        <w:rPr>
          <w:rFonts w:asciiTheme="minorEastAsia" w:eastAsiaTheme="minorEastAsia" w:hAnsiTheme="minorEastAsia"/>
          <w:sz w:val="44"/>
          <w:szCs w:val="44"/>
        </w:rPr>
      </w:pPr>
    </w:p>
    <w:p w14:paraId="6FA7A39D" w14:textId="77777777" w:rsidR="0021119C" w:rsidRPr="0063177B" w:rsidRDefault="0021119C" w:rsidP="0021119C">
      <w:pPr>
        <w:jc w:val="center"/>
        <w:rPr>
          <w:rFonts w:asciiTheme="minorEastAsia" w:eastAsiaTheme="minorEastAsia" w:hAnsiTheme="minorEastAsia"/>
          <w:sz w:val="44"/>
          <w:szCs w:val="44"/>
        </w:rPr>
      </w:pPr>
    </w:p>
    <w:p w14:paraId="0D3CBB8B" w14:textId="77777777" w:rsidR="0021119C" w:rsidRPr="0063177B" w:rsidRDefault="0021119C" w:rsidP="0021119C">
      <w:pPr>
        <w:jc w:val="center"/>
        <w:rPr>
          <w:rFonts w:asciiTheme="minorEastAsia" w:eastAsiaTheme="minorEastAsia" w:hAnsiTheme="minorEastAsia"/>
          <w:sz w:val="44"/>
          <w:szCs w:val="44"/>
        </w:rPr>
      </w:pPr>
    </w:p>
    <w:p w14:paraId="6DF3808F" w14:textId="77777777" w:rsidR="0021119C" w:rsidRPr="0063177B" w:rsidRDefault="0021119C" w:rsidP="0021119C">
      <w:pPr>
        <w:jc w:val="center"/>
        <w:rPr>
          <w:rFonts w:asciiTheme="minorEastAsia" w:eastAsiaTheme="minorEastAsia" w:hAnsiTheme="minorEastAsia"/>
          <w:sz w:val="44"/>
          <w:szCs w:val="44"/>
        </w:rPr>
      </w:pPr>
    </w:p>
    <w:p w14:paraId="3197EF94" w14:textId="77777777" w:rsidR="0021119C" w:rsidRPr="0063177B" w:rsidRDefault="0021119C" w:rsidP="0021119C">
      <w:pPr>
        <w:jc w:val="center"/>
        <w:rPr>
          <w:rFonts w:asciiTheme="minorEastAsia" w:eastAsiaTheme="minorEastAsia" w:hAnsiTheme="minorEastAsia"/>
          <w:sz w:val="44"/>
          <w:szCs w:val="44"/>
        </w:rPr>
      </w:pPr>
    </w:p>
    <w:p w14:paraId="2CCEBD89" w14:textId="77777777" w:rsidR="0021119C" w:rsidRPr="0063177B" w:rsidRDefault="0021119C" w:rsidP="0021119C">
      <w:pPr>
        <w:jc w:val="center"/>
        <w:rPr>
          <w:rFonts w:asciiTheme="minorEastAsia" w:eastAsiaTheme="minorEastAsia" w:hAnsiTheme="minorEastAsia"/>
          <w:sz w:val="44"/>
          <w:szCs w:val="44"/>
        </w:rPr>
      </w:pPr>
    </w:p>
    <w:p w14:paraId="1249F029" w14:textId="77777777" w:rsidR="0021119C" w:rsidRPr="0063177B" w:rsidRDefault="0021119C" w:rsidP="0021119C">
      <w:pPr>
        <w:jc w:val="center"/>
        <w:rPr>
          <w:rFonts w:asciiTheme="minorEastAsia" w:eastAsiaTheme="minorEastAsia" w:hAnsiTheme="minorEastAsia"/>
          <w:sz w:val="44"/>
          <w:szCs w:val="44"/>
        </w:rPr>
      </w:pPr>
      <w:r w:rsidRPr="0063177B">
        <w:rPr>
          <w:rFonts w:asciiTheme="minorEastAsia" w:eastAsiaTheme="minorEastAsia" w:hAnsiTheme="minorEastAsia" w:hint="eastAsia"/>
          <w:sz w:val="44"/>
          <w:szCs w:val="44"/>
        </w:rPr>
        <w:t>令和○○年○月○日</w:t>
      </w:r>
    </w:p>
    <w:p w14:paraId="398F21FF" w14:textId="77777777" w:rsidR="0021119C" w:rsidRPr="0063177B" w:rsidRDefault="0021119C" w:rsidP="0021119C">
      <w:pPr>
        <w:jc w:val="center"/>
        <w:rPr>
          <w:rFonts w:asciiTheme="minorEastAsia" w:eastAsiaTheme="minorEastAsia" w:hAnsiTheme="minorEastAsia"/>
          <w:sz w:val="44"/>
          <w:szCs w:val="44"/>
        </w:rPr>
      </w:pPr>
      <w:r w:rsidRPr="0063177B">
        <w:rPr>
          <w:rFonts w:asciiTheme="minorEastAsia" w:eastAsiaTheme="minorEastAsia" w:hAnsiTheme="minorEastAsia" w:hint="eastAsia"/>
          <w:noProof/>
          <w:sz w:val="44"/>
          <w:szCs w:val="44"/>
        </w:rPr>
        <mc:AlternateContent>
          <mc:Choice Requires="wps">
            <w:drawing>
              <wp:anchor distT="0" distB="0" distL="114300" distR="114300" simplePos="0" relativeHeight="251688960" behindDoc="0" locked="0" layoutInCell="1" allowOverlap="1" wp14:anchorId="1757B308" wp14:editId="1A7BFA46">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E5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" strokecolor="#4a7ebb"/>
            </w:pict>
          </mc:Fallback>
        </mc:AlternateContent>
      </w:r>
      <w:r w:rsidRPr="0063177B">
        <w:rPr>
          <w:rFonts w:asciiTheme="minorEastAsia" w:eastAsiaTheme="minorEastAsia" w:hAnsiTheme="minorEastAsia" w:hint="eastAsia"/>
          <w:sz w:val="44"/>
          <w:szCs w:val="44"/>
        </w:rPr>
        <w:t>○○都道府県</w:t>
      </w:r>
    </w:p>
    <w:p w14:paraId="431809F4" w14:textId="77777777" w:rsidR="0021119C" w:rsidRPr="0063177B" w:rsidRDefault="0021119C" w:rsidP="0021119C">
      <w:pPr>
        <w:jc w:val="center"/>
        <w:rPr>
          <w:rFonts w:asciiTheme="minorEastAsia" w:eastAsiaTheme="minorEastAsia" w:hAnsiTheme="minorEastAsia"/>
          <w:sz w:val="44"/>
          <w:szCs w:val="44"/>
        </w:rPr>
      </w:pPr>
      <w:r w:rsidRPr="0063177B">
        <w:rPr>
          <w:rFonts w:asciiTheme="minorEastAsia" w:eastAsiaTheme="minorEastAsia" w:hAnsiTheme="minorEastAsia" w:hint="eastAsia"/>
          <w:sz w:val="44"/>
          <w:szCs w:val="44"/>
        </w:rPr>
        <w:t>○○市区町村</w:t>
      </w:r>
    </w:p>
    <w:p w14:paraId="0C42B913" w14:textId="77777777" w:rsidR="0021119C" w:rsidRPr="00092814" w:rsidRDefault="0021119C" w:rsidP="0021119C">
      <w:pPr>
        <w:widowControl/>
        <w:jc w:val="center"/>
        <w:rPr>
          <w:rFonts w:asciiTheme="minorEastAsia" w:eastAsiaTheme="minorEastAsia" w:hAnsiTheme="minorEastAsia"/>
          <w:sz w:val="36"/>
          <w:szCs w:val="36"/>
        </w:rPr>
      </w:pPr>
      <w:r w:rsidRPr="0063177B">
        <w:rPr>
          <w:rFonts w:asciiTheme="minorEastAsia" w:eastAsiaTheme="minorEastAsia" w:hAnsiTheme="minorEastAsia"/>
          <w:sz w:val="44"/>
          <w:szCs w:val="44"/>
        </w:rPr>
        <w:br w:type="page"/>
      </w:r>
      <w:r w:rsidRPr="00092814">
        <w:rPr>
          <w:rFonts w:asciiTheme="minorEastAsia" w:eastAsiaTheme="minorEastAsia" w:hAnsiTheme="minorEastAsia" w:hint="eastAsia"/>
          <w:sz w:val="36"/>
          <w:szCs w:val="36"/>
        </w:rPr>
        <w:lastRenderedPageBreak/>
        <w:t>目　　次</w:t>
      </w:r>
    </w:p>
    <w:p w14:paraId="76C2C2CC" w14:textId="77777777" w:rsidR="0021119C" w:rsidRPr="00EC2C9B" w:rsidRDefault="0021119C" w:rsidP="0021119C">
      <w:pPr>
        <w:spacing w:line="600" w:lineRule="exact"/>
        <w:rPr>
          <w:rFonts w:asciiTheme="minorEastAsia" w:eastAsiaTheme="minorEastAsia" w:hAnsiTheme="minorEastAsia"/>
          <w:sz w:val="36"/>
          <w:szCs w:val="36"/>
          <w:highlight w:val="cyan"/>
        </w:rPr>
      </w:pPr>
    </w:p>
    <w:p w14:paraId="28B81574" w14:textId="77777777" w:rsidR="0021119C" w:rsidRPr="00942129" w:rsidRDefault="0021119C" w:rsidP="0021119C">
      <w:pPr>
        <w:spacing w:line="600" w:lineRule="exact"/>
        <w:rPr>
          <w:rFonts w:asciiTheme="minorEastAsia" w:eastAsiaTheme="minorEastAsia" w:hAnsiTheme="minorEastAsia"/>
          <w:sz w:val="28"/>
          <w:szCs w:val="28"/>
          <w:u w:val="single"/>
        </w:rPr>
      </w:pPr>
      <w:r w:rsidRPr="00942129">
        <w:rPr>
          <w:rFonts w:asciiTheme="minorEastAsia" w:eastAsiaTheme="minorEastAsia" w:hAnsiTheme="minorEastAsia" w:hint="eastAsia"/>
          <w:sz w:val="28"/>
          <w:szCs w:val="28"/>
          <w:u w:val="single"/>
        </w:rPr>
        <w:t>第１　地域高年齢者就業機会確保計画</w:t>
      </w:r>
    </w:p>
    <w:p w14:paraId="391BDB08" w14:textId="77777777" w:rsidR="0021119C" w:rsidRPr="00942129"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１　地域高年齢者就業機会確保計画の区域　　　　　　　　　　   ・・・○</w:t>
      </w:r>
    </w:p>
    <w:p w14:paraId="7CAE9E37" w14:textId="77777777" w:rsidR="0021119C"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２　計画期間</w:t>
      </w:r>
      <w:r>
        <w:rPr>
          <w:rFonts w:asciiTheme="minorEastAsia" w:eastAsiaTheme="minorEastAsia" w:hAnsiTheme="minorEastAsia" w:hint="eastAsia"/>
          <w:sz w:val="28"/>
          <w:szCs w:val="28"/>
        </w:rPr>
        <w:t xml:space="preserve">　　　　　　　　　　　　　</w:t>
      </w:r>
      <w:r w:rsidRPr="00942129">
        <w:rPr>
          <w:rFonts w:asciiTheme="minorEastAsia" w:eastAsiaTheme="minorEastAsia" w:hAnsiTheme="minorEastAsia" w:hint="eastAsia"/>
          <w:sz w:val="28"/>
          <w:szCs w:val="28"/>
        </w:rPr>
        <w:t xml:space="preserve">　　　　　　　　　　   ・・・○</w:t>
      </w:r>
    </w:p>
    <w:p w14:paraId="51F89BCA" w14:textId="77777777" w:rsidR="0021119C" w:rsidRPr="00942129" w:rsidRDefault="0021119C" w:rsidP="0021119C">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３　</w:t>
      </w:r>
      <w:r w:rsidRPr="00942129">
        <w:rPr>
          <w:rFonts w:asciiTheme="minorEastAsia" w:eastAsiaTheme="minorEastAsia" w:hAnsiTheme="minorEastAsia" w:hint="eastAsia"/>
          <w:sz w:val="28"/>
          <w:szCs w:val="28"/>
        </w:rPr>
        <w:t>重点的に高年齢者</w:t>
      </w:r>
      <w:r>
        <w:rPr>
          <w:rFonts w:asciiTheme="minorEastAsia" w:eastAsiaTheme="minorEastAsia" w:hAnsiTheme="minorEastAsia" w:hint="eastAsia"/>
          <w:sz w:val="28"/>
          <w:szCs w:val="28"/>
        </w:rPr>
        <w:t>等</w:t>
      </w:r>
      <w:r w:rsidRPr="00942129">
        <w:rPr>
          <w:rFonts w:asciiTheme="minorEastAsia" w:eastAsiaTheme="minorEastAsia" w:hAnsiTheme="minorEastAsia" w:hint="eastAsia"/>
          <w:sz w:val="28"/>
          <w:szCs w:val="28"/>
        </w:rPr>
        <w:t>の就業の機会の確保を図る業種　　　　   ・・・○</w:t>
      </w:r>
    </w:p>
    <w:p w14:paraId="497D7F4E" w14:textId="77777777" w:rsidR="0021119C" w:rsidRPr="00942129"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１）計画区域での重点業種の設定と理由</w:t>
      </w:r>
    </w:p>
    <w:p w14:paraId="6E89B4E4" w14:textId="77777777" w:rsidR="0021119C" w:rsidRPr="00942129"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２）高年齢者</w:t>
      </w:r>
      <w:r>
        <w:rPr>
          <w:rFonts w:asciiTheme="minorEastAsia" w:eastAsiaTheme="minorEastAsia" w:hAnsiTheme="minorEastAsia" w:hint="eastAsia"/>
          <w:sz w:val="28"/>
          <w:szCs w:val="28"/>
        </w:rPr>
        <w:t>等</w:t>
      </w:r>
      <w:r w:rsidRPr="00942129">
        <w:rPr>
          <w:rFonts w:asciiTheme="minorEastAsia" w:eastAsiaTheme="minorEastAsia" w:hAnsiTheme="minorEastAsia" w:hint="eastAsia"/>
          <w:sz w:val="28"/>
          <w:szCs w:val="28"/>
        </w:rPr>
        <w:t>の雇用動向と今後の見通し</w:t>
      </w:r>
    </w:p>
    <w:p w14:paraId="33ED7BB3" w14:textId="77777777" w:rsidR="0021119C" w:rsidRPr="00942129"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３）課題</w:t>
      </w:r>
    </w:p>
    <w:p w14:paraId="38AF5905" w14:textId="77777777" w:rsidR="0021119C" w:rsidRPr="00942129" w:rsidRDefault="0021119C" w:rsidP="0021119C">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Pr="00942129">
        <w:rPr>
          <w:rFonts w:asciiTheme="minorEastAsia" w:eastAsiaTheme="minorEastAsia" w:hAnsiTheme="minorEastAsia" w:hint="eastAsia"/>
          <w:sz w:val="28"/>
          <w:szCs w:val="28"/>
        </w:rPr>
        <w:t xml:space="preserve">　国が実施する高年齢者</w:t>
      </w:r>
      <w:r>
        <w:rPr>
          <w:rFonts w:asciiTheme="minorEastAsia" w:eastAsiaTheme="minorEastAsia" w:hAnsiTheme="minorEastAsia" w:hint="eastAsia"/>
          <w:sz w:val="28"/>
          <w:szCs w:val="28"/>
        </w:rPr>
        <w:t>等</w:t>
      </w:r>
      <w:r w:rsidRPr="00942129">
        <w:rPr>
          <w:rFonts w:asciiTheme="minorEastAsia" w:eastAsiaTheme="minorEastAsia" w:hAnsiTheme="minorEastAsia" w:hint="eastAsia"/>
          <w:sz w:val="28"/>
          <w:szCs w:val="28"/>
        </w:rPr>
        <w:t>の雇用に資する事業（提案）　　　　  ・・・○</w:t>
      </w:r>
    </w:p>
    <w:p w14:paraId="39F6EA3C" w14:textId="77777777" w:rsidR="0021119C" w:rsidRPr="00942129"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１</w:t>
      </w:r>
      <w:r w:rsidRPr="00942129">
        <w:rPr>
          <w:rFonts w:asciiTheme="minorEastAsia" w:eastAsiaTheme="minorEastAsia" w:hAnsiTheme="minorEastAsia" w:hint="eastAsia"/>
          <w:sz w:val="28"/>
          <w:szCs w:val="28"/>
        </w:rPr>
        <w:t>）事業内容（支援対象者、実施時期・期間、実施機関　等）</w:t>
      </w:r>
    </w:p>
    <w:p w14:paraId="5084DC55" w14:textId="77777777" w:rsidR="0021119C" w:rsidRPr="00942129" w:rsidRDefault="0021119C" w:rsidP="0021119C">
      <w:pPr>
        <w:spacing w:line="600" w:lineRule="exact"/>
        <w:rPr>
          <w:rFonts w:asciiTheme="minorEastAsia" w:eastAsiaTheme="minorEastAsia" w:hAnsiTheme="minorEastAsia"/>
          <w:sz w:val="28"/>
          <w:szCs w:val="28"/>
        </w:rPr>
      </w:pPr>
      <w:r w:rsidRPr="004E573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２</w:t>
      </w:r>
      <w:r w:rsidRPr="004E5736">
        <w:rPr>
          <w:rFonts w:asciiTheme="minorEastAsia" w:eastAsiaTheme="minorEastAsia" w:hAnsiTheme="minorEastAsia"/>
          <w:sz w:val="28"/>
          <w:szCs w:val="28"/>
        </w:rPr>
        <w:t>）</w:t>
      </w:r>
      <w:r w:rsidRPr="00942129">
        <w:rPr>
          <w:rFonts w:asciiTheme="minorEastAsia" w:eastAsiaTheme="minorEastAsia" w:hAnsiTheme="minorEastAsia" w:hint="eastAsia"/>
          <w:sz w:val="28"/>
          <w:szCs w:val="28"/>
        </w:rPr>
        <w:t>計画区域における高年齢者</w:t>
      </w:r>
      <w:r>
        <w:rPr>
          <w:rFonts w:asciiTheme="minorEastAsia" w:eastAsiaTheme="minorEastAsia" w:hAnsiTheme="minorEastAsia" w:hint="eastAsia"/>
          <w:sz w:val="28"/>
          <w:szCs w:val="28"/>
        </w:rPr>
        <w:t>等</w:t>
      </w:r>
      <w:r w:rsidRPr="00942129">
        <w:rPr>
          <w:rFonts w:asciiTheme="minorEastAsia" w:eastAsiaTheme="minorEastAsia" w:hAnsiTheme="minorEastAsia" w:hint="eastAsia"/>
          <w:sz w:val="28"/>
          <w:szCs w:val="28"/>
        </w:rPr>
        <w:t>の雇用・就業機会の確保の目標</w:t>
      </w:r>
    </w:p>
    <w:p w14:paraId="14058F3C" w14:textId="77777777" w:rsidR="0021119C" w:rsidRPr="00942129" w:rsidRDefault="0021119C" w:rsidP="0021119C">
      <w:pPr>
        <w:snapToGrid w:val="0"/>
        <w:spacing w:line="600" w:lineRule="exact"/>
        <w:ind w:left="426" w:hangingChars="152" w:hanging="426"/>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Pr="00942129">
        <w:rPr>
          <w:rFonts w:asciiTheme="minorEastAsia" w:eastAsiaTheme="minorEastAsia" w:hAnsiTheme="minorEastAsia" w:hint="eastAsia"/>
          <w:sz w:val="28"/>
          <w:szCs w:val="28"/>
        </w:rPr>
        <w:t xml:space="preserve">　民間資金等の調達　　　　　　　　　　　　　　　　　　　　</w:t>
      </w:r>
      <w:r w:rsidRPr="00942129">
        <w:rPr>
          <w:rFonts w:asciiTheme="minorEastAsia" w:eastAsiaTheme="minorEastAsia" w:hAnsiTheme="minorEastAsia"/>
          <w:sz w:val="28"/>
          <w:szCs w:val="28"/>
        </w:rPr>
        <w:t xml:space="preserve"> ・・・○</w:t>
      </w:r>
    </w:p>
    <w:p w14:paraId="3454A8EB" w14:textId="77777777" w:rsidR="0021119C" w:rsidRPr="00942129" w:rsidRDefault="0021119C" w:rsidP="0021119C">
      <w:pPr>
        <w:spacing w:line="600" w:lineRule="exact"/>
        <w:ind w:left="426" w:hangingChars="152" w:hanging="426"/>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Pr="00942129">
        <w:rPr>
          <w:rFonts w:asciiTheme="minorEastAsia" w:eastAsiaTheme="minorEastAsia" w:hAnsiTheme="minorEastAsia" w:hint="eastAsia"/>
          <w:sz w:val="28"/>
          <w:szCs w:val="28"/>
        </w:rPr>
        <w:t xml:space="preserve">　○○市区町村（都道府県）が実施している地域福祉・地方創生等の地域活性化などの取組　　　　　　　　　</w:t>
      </w:r>
      <w:r>
        <w:rPr>
          <w:rFonts w:asciiTheme="minorEastAsia" w:eastAsiaTheme="minorEastAsia" w:hAnsiTheme="minorEastAsia" w:hint="eastAsia"/>
          <w:sz w:val="28"/>
          <w:szCs w:val="28"/>
        </w:rPr>
        <w:t xml:space="preserve">　　　　　　</w:t>
      </w:r>
      <w:r w:rsidRPr="00942129">
        <w:rPr>
          <w:rFonts w:asciiTheme="minorEastAsia" w:eastAsiaTheme="minorEastAsia" w:hAnsiTheme="minorEastAsia" w:hint="eastAsia"/>
          <w:sz w:val="28"/>
          <w:szCs w:val="28"/>
        </w:rPr>
        <w:t xml:space="preserve">　　　　　　　 ・・・○</w:t>
      </w:r>
    </w:p>
    <w:p w14:paraId="2EE11B16" w14:textId="77777777" w:rsidR="0021119C" w:rsidRPr="00942129" w:rsidRDefault="0021119C" w:rsidP="0021119C">
      <w:pPr>
        <w:spacing w:line="600" w:lineRule="exact"/>
        <w:rPr>
          <w:rFonts w:asciiTheme="minorEastAsia" w:eastAsiaTheme="minorEastAsia" w:hAnsiTheme="minorEastAsia"/>
          <w:sz w:val="28"/>
          <w:szCs w:val="28"/>
        </w:rPr>
      </w:pPr>
    </w:p>
    <w:p w14:paraId="0CD8DB0F" w14:textId="77777777" w:rsidR="0021119C" w:rsidRPr="00942129" w:rsidRDefault="0021119C" w:rsidP="0021119C">
      <w:pPr>
        <w:spacing w:line="600" w:lineRule="exact"/>
        <w:rPr>
          <w:rFonts w:asciiTheme="minorEastAsia" w:eastAsiaTheme="minorEastAsia" w:hAnsiTheme="minorEastAsia"/>
          <w:sz w:val="28"/>
          <w:szCs w:val="28"/>
          <w:u w:val="single"/>
        </w:rPr>
      </w:pPr>
      <w:r w:rsidRPr="00942129">
        <w:rPr>
          <w:rFonts w:asciiTheme="minorEastAsia" w:eastAsiaTheme="minorEastAsia" w:hAnsiTheme="minorEastAsia" w:hint="eastAsia"/>
          <w:sz w:val="28"/>
          <w:szCs w:val="28"/>
          <w:u w:val="single"/>
        </w:rPr>
        <w:t>第２　本計画の協議先となる協議会</w:t>
      </w:r>
    </w:p>
    <w:p w14:paraId="76588D89" w14:textId="77777777" w:rsidR="0021119C" w:rsidRPr="00942129" w:rsidRDefault="0021119C" w:rsidP="0021119C">
      <w:pPr>
        <w:spacing w:line="600" w:lineRule="exact"/>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１　協議会の名称及び構成員　　　　　　　　　　　　　　　　　 ・・・○</w:t>
      </w:r>
    </w:p>
    <w:p w14:paraId="3E3ABEB9" w14:textId="77777777" w:rsidR="0021119C" w:rsidRPr="00942129" w:rsidRDefault="0021119C" w:rsidP="0021119C">
      <w:pPr>
        <w:snapToGrid w:val="0"/>
        <w:spacing w:line="600" w:lineRule="exact"/>
        <w:ind w:left="426" w:hangingChars="152" w:hanging="426"/>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１）名称</w:t>
      </w:r>
    </w:p>
    <w:p w14:paraId="6EB3A615" w14:textId="77777777" w:rsidR="0021119C" w:rsidRPr="00942129" w:rsidRDefault="0021119C" w:rsidP="0021119C">
      <w:pPr>
        <w:snapToGrid w:val="0"/>
        <w:spacing w:line="600" w:lineRule="exact"/>
        <w:ind w:left="426" w:hangingChars="152" w:hanging="426"/>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２）構成員</w:t>
      </w:r>
      <w:r w:rsidRPr="00CD2FB8">
        <w:rPr>
          <w:rFonts w:asciiTheme="minorEastAsia" w:eastAsiaTheme="minorEastAsia" w:hAnsiTheme="minorEastAsia" w:hint="eastAsia"/>
          <w:sz w:val="28"/>
          <w:szCs w:val="28"/>
        </w:rPr>
        <w:t>と参画の趣旨・役割</w:t>
      </w:r>
    </w:p>
    <w:p w14:paraId="7CF75C86" w14:textId="77777777" w:rsidR="0021119C" w:rsidRDefault="0021119C" w:rsidP="0021119C">
      <w:pPr>
        <w:spacing w:line="600" w:lineRule="exact"/>
        <w:ind w:left="426" w:hangingChars="152" w:hanging="426"/>
        <w:rPr>
          <w:rFonts w:asciiTheme="minorEastAsia" w:eastAsiaTheme="minorEastAsia" w:hAnsiTheme="minorEastAsia"/>
          <w:sz w:val="28"/>
          <w:szCs w:val="28"/>
        </w:rPr>
      </w:pPr>
      <w:r w:rsidRPr="00942129">
        <w:rPr>
          <w:rFonts w:asciiTheme="minorEastAsia" w:eastAsiaTheme="minorEastAsia" w:hAnsiTheme="minorEastAsia" w:hint="eastAsia"/>
          <w:sz w:val="28"/>
          <w:szCs w:val="28"/>
        </w:rPr>
        <w:t xml:space="preserve">２　</w:t>
      </w:r>
      <w:r>
        <w:rPr>
          <w:rFonts w:asciiTheme="minorEastAsia" w:eastAsiaTheme="minorEastAsia" w:hAnsiTheme="minorEastAsia" w:hint="eastAsia"/>
          <w:sz w:val="28"/>
          <w:szCs w:val="28"/>
        </w:rPr>
        <w:t xml:space="preserve">計画期間終了後における協議会の在り方 </w:t>
      </w:r>
      <w:r w:rsidRPr="00A52C96">
        <w:rPr>
          <w:rFonts w:asciiTheme="minorEastAsia" w:eastAsiaTheme="minorEastAsia" w:hAnsiTheme="minorEastAsia"/>
          <w:sz w:val="28"/>
          <w:szCs w:val="28"/>
        </w:rPr>
        <w:t xml:space="preserve">                   ・・・○</w:t>
      </w:r>
    </w:p>
    <w:p w14:paraId="38A58C46" w14:textId="77777777" w:rsidR="0021119C" w:rsidRDefault="0021119C" w:rsidP="0021119C">
      <w:pPr>
        <w:widowControl/>
        <w:spacing w:line="440" w:lineRule="exact"/>
        <w:jc w:val="left"/>
        <w:rPr>
          <w:rFonts w:asciiTheme="minorEastAsia" w:eastAsiaTheme="minorEastAsia" w:hAnsiTheme="minorEastAsia"/>
          <w:sz w:val="28"/>
          <w:szCs w:val="28"/>
        </w:rPr>
        <w:sectPr w:rsidR="0021119C" w:rsidSect="0021119C">
          <w:headerReference w:type="default" r:id="rId13"/>
          <w:footerReference w:type="default" r:id="rId14"/>
          <w:type w:val="continuous"/>
          <w:pgSz w:w="11906" w:h="16838"/>
          <w:pgMar w:top="1134" w:right="1134" w:bottom="1134" w:left="1134" w:header="397" w:footer="113" w:gutter="0"/>
          <w:pgNumType w:start="1"/>
          <w:cols w:space="720"/>
          <w:noEndnote/>
          <w:docGrid w:type="linesAndChars" w:linePitch="326"/>
        </w:sectPr>
      </w:pPr>
    </w:p>
    <w:p w14:paraId="42031C31" w14:textId="77777777" w:rsidR="0021119C" w:rsidRPr="0063177B" w:rsidRDefault="0021119C" w:rsidP="0021119C">
      <w:pPr>
        <w:widowControl/>
        <w:spacing w:line="440" w:lineRule="exact"/>
        <w:jc w:val="lef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第１</w:t>
      </w:r>
      <w:r w:rsidRPr="0063177B">
        <w:rPr>
          <w:rFonts w:asciiTheme="minorEastAsia" w:eastAsiaTheme="minorEastAsia" w:hAnsiTheme="minorEastAsia" w:hint="eastAsia"/>
          <w:sz w:val="28"/>
          <w:szCs w:val="28"/>
          <w:u w:val="single"/>
        </w:rPr>
        <w:t xml:space="preserve">　地域高年齢者就業機会確保計画</w:t>
      </w:r>
    </w:p>
    <w:p w14:paraId="0C5D5793"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１　地域高年齢者就業機会確保計画の区域</w:t>
      </w:r>
    </w:p>
    <w:p w14:paraId="73F558B9" w14:textId="77777777" w:rsidR="0021119C" w:rsidRPr="0063177B" w:rsidRDefault="0021119C" w:rsidP="0021119C">
      <w:pPr>
        <w:snapToGrid w:val="0"/>
        <w:spacing w:line="440" w:lineRule="exact"/>
        <w:ind w:firstLineChars="200" w:firstLine="560"/>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例：○○都道府県○○市、□□市、△△市　等</w:t>
      </w:r>
    </w:p>
    <w:p w14:paraId="2659A57F" w14:textId="77777777" w:rsidR="0021119C" w:rsidRPr="0063177B" w:rsidRDefault="0021119C" w:rsidP="0021119C">
      <w:pPr>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２　計画期間</w:t>
      </w:r>
    </w:p>
    <w:p w14:paraId="582ECF61" w14:textId="77777777" w:rsidR="0021119C" w:rsidRPr="0063177B" w:rsidRDefault="0021119C" w:rsidP="0021119C">
      <w:pPr>
        <w:snapToGrid w:val="0"/>
        <w:spacing w:line="440" w:lineRule="exact"/>
        <w:ind w:leftChars="118" w:left="283"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令和５年○月○日～令和８</w:t>
      </w:r>
      <w:r w:rsidRPr="0063177B">
        <w:rPr>
          <w:rFonts w:asciiTheme="minorEastAsia" w:eastAsiaTheme="minorEastAsia" w:hAnsiTheme="minorEastAsia" w:hint="eastAsia"/>
          <w:sz w:val="28"/>
          <w:szCs w:val="28"/>
        </w:rPr>
        <w:t>年３月31日</w:t>
      </w:r>
    </w:p>
    <w:p w14:paraId="16D698B4" w14:textId="77777777" w:rsidR="0021119C" w:rsidRDefault="0021119C" w:rsidP="0021119C">
      <w:pPr>
        <w:snapToGrid w:val="0"/>
        <w:spacing w:line="440" w:lineRule="exact"/>
        <w:ind w:leftChars="236" w:left="849" w:hangingChars="101" w:hanging="283"/>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計画期間始期は、生涯現役</w:t>
      </w:r>
      <w:r>
        <w:rPr>
          <w:rFonts w:asciiTheme="minorEastAsia" w:eastAsiaTheme="minorEastAsia" w:hAnsiTheme="minorEastAsia" w:hint="eastAsia"/>
          <w:sz w:val="28"/>
          <w:szCs w:val="28"/>
        </w:rPr>
        <w:t>地域づくり環境整備</w:t>
      </w:r>
      <w:r w:rsidRPr="0063177B">
        <w:rPr>
          <w:rFonts w:asciiTheme="minorEastAsia" w:eastAsiaTheme="minorEastAsia" w:hAnsiTheme="minorEastAsia" w:hint="eastAsia"/>
          <w:sz w:val="28"/>
          <w:szCs w:val="28"/>
        </w:rPr>
        <w:t>事業の事業開始日となる。</w:t>
      </w:r>
    </w:p>
    <w:p w14:paraId="41ACEA69" w14:textId="77777777" w:rsidR="0021119C" w:rsidRPr="0063177B" w:rsidRDefault="0021119C" w:rsidP="0021119C">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３　</w:t>
      </w:r>
      <w:r w:rsidRPr="0063177B">
        <w:rPr>
          <w:rFonts w:asciiTheme="minorEastAsia" w:eastAsiaTheme="minorEastAsia" w:hAnsiTheme="minorEastAsia" w:hint="eastAsia"/>
          <w:sz w:val="28"/>
          <w:szCs w:val="28"/>
        </w:rPr>
        <w:t>重点的に高年齢者の就業の機会の確保を図る業種</w:t>
      </w:r>
    </w:p>
    <w:p w14:paraId="21A9A0C1"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１）計画区域での重点業種の設定と理由</w:t>
      </w:r>
    </w:p>
    <w:p w14:paraId="0388C117" w14:textId="77777777" w:rsidR="0021119C" w:rsidRPr="0063177B" w:rsidRDefault="0021119C" w:rsidP="0021119C">
      <w:pPr>
        <w:snapToGrid w:val="0"/>
        <w:spacing w:line="440" w:lineRule="exact"/>
        <w:ind w:leftChars="236" w:left="56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例：観光業、食料品製造業、農業等</w:t>
      </w:r>
    </w:p>
    <w:p w14:paraId="306452F1"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２）高年齢者の雇用動向と今後の見通し</w:t>
      </w:r>
    </w:p>
    <w:p w14:paraId="13CEBB40" w14:textId="77777777" w:rsidR="0021119C" w:rsidRPr="0063177B" w:rsidRDefault="0021119C" w:rsidP="0021119C">
      <w:pPr>
        <w:snapToGrid w:val="0"/>
        <w:spacing w:line="440" w:lineRule="exact"/>
        <w:ind w:leftChars="237" w:left="852" w:hangingChars="101" w:hanging="283"/>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例：観光業であれば、観光業就業者数等（併せて高年齢者を含む当該業種における就業者数を記載。）。</w:t>
      </w:r>
    </w:p>
    <w:p w14:paraId="7CF2359A"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３）課題</w:t>
      </w:r>
    </w:p>
    <w:p w14:paraId="72FF4D5A" w14:textId="77777777" w:rsidR="0021119C" w:rsidRPr="0063177B" w:rsidRDefault="0021119C" w:rsidP="0021119C">
      <w:pPr>
        <w:snapToGrid w:val="0"/>
        <w:spacing w:line="440" w:lineRule="exact"/>
        <w:ind w:leftChars="236" w:left="56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例：高年齢者の人材確保・人材育成等に係る課題を記述</w:t>
      </w:r>
    </w:p>
    <w:p w14:paraId="47477200" w14:textId="77777777" w:rsidR="0021119C" w:rsidRPr="0063177B" w:rsidRDefault="0021119C" w:rsidP="0021119C">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４</w:t>
      </w:r>
      <w:r w:rsidRPr="0063177B">
        <w:rPr>
          <w:rFonts w:asciiTheme="minorEastAsia" w:eastAsiaTheme="minorEastAsia" w:hAnsiTheme="minorEastAsia" w:hint="eastAsia"/>
          <w:sz w:val="28"/>
          <w:szCs w:val="28"/>
        </w:rPr>
        <w:t xml:space="preserve">　国が実施する高年齢者</w:t>
      </w:r>
      <w:r>
        <w:rPr>
          <w:rFonts w:asciiTheme="minorEastAsia" w:eastAsiaTheme="minorEastAsia" w:hAnsiTheme="minorEastAsia" w:hint="eastAsia"/>
          <w:sz w:val="28"/>
          <w:szCs w:val="28"/>
        </w:rPr>
        <w:t>等</w:t>
      </w:r>
      <w:r w:rsidRPr="0063177B">
        <w:rPr>
          <w:rFonts w:asciiTheme="minorEastAsia" w:eastAsiaTheme="minorEastAsia" w:hAnsiTheme="minorEastAsia" w:hint="eastAsia"/>
          <w:sz w:val="28"/>
          <w:szCs w:val="28"/>
        </w:rPr>
        <w:t>の雇用に資する事業（提案）</w:t>
      </w:r>
    </w:p>
    <w:p w14:paraId="1AED5107"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１）事業内容（支援対象者、実施時期・期間　等）</w:t>
      </w:r>
    </w:p>
    <w:p w14:paraId="1D4A4A05" w14:textId="77777777" w:rsidR="0021119C" w:rsidRPr="0063177B" w:rsidRDefault="0021119C" w:rsidP="0021119C">
      <w:pPr>
        <w:snapToGrid w:val="0"/>
        <w:spacing w:line="440" w:lineRule="exact"/>
        <w:ind w:leftChars="236" w:left="56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事業内容が複数ある場合には、全て記載。</w:t>
      </w:r>
    </w:p>
    <w:p w14:paraId="46065870" w14:textId="77777777" w:rsidR="0021119C" w:rsidRPr="0063177B" w:rsidRDefault="0021119C" w:rsidP="0021119C">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Pr="0063177B">
        <w:rPr>
          <w:rFonts w:asciiTheme="minorEastAsia" w:eastAsiaTheme="minorEastAsia" w:hAnsiTheme="minorEastAsia" w:hint="eastAsia"/>
          <w:sz w:val="28"/>
          <w:szCs w:val="28"/>
        </w:rPr>
        <w:t>計画区域における高年齢者</w:t>
      </w:r>
      <w:r>
        <w:rPr>
          <w:rFonts w:asciiTheme="minorEastAsia" w:eastAsiaTheme="minorEastAsia" w:hAnsiTheme="minorEastAsia" w:hint="eastAsia"/>
          <w:sz w:val="28"/>
          <w:szCs w:val="28"/>
        </w:rPr>
        <w:t>等</w:t>
      </w:r>
      <w:r w:rsidRPr="0063177B">
        <w:rPr>
          <w:rFonts w:asciiTheme="minorEastAsia" w:eastAsiaTheme="minorEastAsia" w:hAnsiTheme="minorEastAsia" w:hint="eastAsia"/>
          <w:sz w:val="28"/>
          <w:szCs w:val="28"/>
        </w:rPr>
        <w:t>の雇用・就業の機会の確保の目標</w:t>
      </w:r>
    </w:p>
    <w:p w14:paraId="7C7BAA7C" w14:textId="77777777" w:rsidR="0021119C" w:rsidRDefault="0021119C" w:rsidP="0021119C">
      <w:pPr>
        <w:snapToGrid w:val="0"/>
        <w:spacing w:line="440" w:lineRule="exact"/>
        <w:ind w:leftChars="235" w:left="852" w:hangingChars="103" w:hanging="288"/>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アウトプット、アウトカム指標</w:t>
      </w:r>
      <w:r>
        <w:rPr>
          <w:rFonts w:asciiTheme="minorEastAsia" w:eastAsiaTheme="minorEastAsia" w:hAnsiTheme="minorEastAsia" w:hint="eastAsia"/>
          <w:sz w:val="28"/>
          <w:szCs w:val="28"/>
        </w:rPr>
        <w:t>を</w:t>
      </w:r>
      <w:r w:rsidRPr="0063177B">
        <w:rPr>
          <w:rFonts w:asciiTheme="minorEastAsia" w:eastAsiaTheme="minorEastAsia" w:hAnsiTheme="minorEastAsia" w:hint="eastAsia"/>
          <w:sz w:val="28"/>
          <w:szCs w:val="28"/>
        </w:rPr>
        <w:t>年度毎</w:t>
      </w:r>
      <w:r>
        <w:rPr>
          <w:rFonts w:asciiTheme="minorEastAsia" w:eastAsiaTheme="minorEastAsia" w:hAnsiTheme="minorEastAsia" w:hint="eastAsia"/>
          <w:sz w:val="28"/>
          <w:szCs w:val="28"/>
        </w:rPr>
        <w:t>・四半期毎</w:t>
      </w:r>
      <w:r w:rsidRPr="0063177B">
        <w:rPr>
          <w:rFonts w:asciiTheme="minorEastAsia" w:eastAsiaTheme="minorEastAsia" w:hAnsiTheme="minorEastAsia" w:hint="eastAsia"/>
          <w:sz w:val="28"/>
          <w:szCs w:val="28"/>
        </w:rPr>
        <w:t>に記載。</w:t>
      </w:r>
      <w:r>
        <w:rPr>
          <w:rFonts w:asciiTheme="minorEastAsia" w:eastAsiaTheme="minorEastAsia" w:hAnsiTheme="minorEastAsia" w:hint="eastAsia"/>
          <w:sz w:val="28"/>
          <w:szCs w:val="28"/>
        </w:rPr>
        <w:t>なお、</w:t>
      </w:r>
      <w:r w:rsidRPr="009B6CB0">
        <w:rPr>
          <w:rFonts w:asciiTheme="minorEastAsia" w:eastAsiaTheme="minorEastAsia" w:hAnsiTheme="minorEastAsia" w:hint="eastAsia"/>
          <w:sz w:val="28"/>
          <w:szCs w:val="28"/>
        </w:rPr>
        <w:t>アウトカムのうち、高年齢者の雇用・就業者数の目標値については、応募時点で公表されている対象地域の高齢者人口（</w:t>
      </w:r>
      <w:r w:rsidRPr="009B6CB0">
        <w:rPr>
          <w:rFonts w:asciiTheme="minorEastAsia" w:eastAsiaTheme="minorEastAsia" w:hAnsiTheme="minorEastAsia"/>
          <w:sz w:val="28"/>
          <w:szCs w:val="28"/>
        </w:rPr>
        <w:t>60歳以上）の1.1/1,000以上となるよう設定し、注釈で出典</w:t>
      </w:r>
      <w:r>
        <w:rPr>
          <w:rFonts w:asciiTheme="minorEastAsia" w:eastAsiaTheme="minorEastAsia" w:hAnsiTheme="minorEastAsia" w:hint="eastAsia"/>
          <w:sz w:val="28"/>
          <w:szCs w:val="28"/>
        </w:rPr>
        <w:t>（住民基本台帳年齢階級別人口等）</w:t>
      </w:r>
      <w:r w:rsidRPr="009B6CB0">
        <w:rPr>
          <w:rFonts w:asciiTheme="minorEastAsia" w:eastAsiaTheme="minorEastAsia" w:hAnsiTheme="minorEastAsia"/>
          <w:sz w:val="28"/>
          <w:szCs w:val="28"/>
        </w:rPr>
        <w:t>を</w:t>
      </w:r>
      <w:r>
        <w:rPr>
          <w:rFonts w:asciiTheme="minorEastAsia" w:eastAsiaTheme="minorEastAsia" w:hAnsiTheme="minorEastAsia" w:hint="eastAsia"/>
          <w:sz w:val="28"/>
          <w:szCs w:val="28"/>
        </w:rPr>
        <w:t>記載</w:t>
      </w:r>
      <w:r w:rsidRPr="009B6CB0">
        <w:rPr>
          <w:rFonts w:asciiTheme="minorEastAsia" w:eastAsiaTheme="minorEastAsia" w:hAnsiTheme="minorEastAsia"/>
          <w:sz w:val="28"/>
          <w:szCs w:val="28"/>
        </w:rPr>
        <w:t>。</w:t>
      </w:r>
    </w:p>
    <w:p w14:paraId="2F48432B" w14:textId="77777777" w:rsidR="0021119C" w:rsidRDefault="0021119C" w:rsidP="0021119C">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　民間資金等の調達</w:t>
      </w:r>
    </w:p>
    <w:p w14:paraId="0245A6A9" w14:textId="77777777" w:rsidR="0021119C" w:rsidRDefault="0021119C" w:rsidP="0021119C">
      <w:pPr>
        <w:snapToGrid w:val="0"/>
        <w:spacing w:line="440" w:lineRule="exact"/>
        <w:ind w:leftChars="233" w:left="847" w:hangingChars="103" w:hanging="288"/>
        <w:rPr>
          <w:rFonts w:asciiTheme="minorEastAsia" w:eastAsiaTheme="minorEastAsia" w:hAnsiTheme="minorEastAsia"/>
          <w:sz w:val="28"/>
          <w:szCs w:val="28"/>
        </w:rPr>
      </w:pPr>
      <w:r>
        <w:rPr>
          <w:rFonts w:asciiTheme="minorEastAsia" w:eastAsiaTheme="minorEastAsia" w:hAnsiTheme="minorEastAsia" w:hint="eastAsia"/>
          <w:sz w:val="28"/>
          <w:szCs w:val="28"/>
        </w:rPr>
        <w:t>※民間資金等の調達方法とその具体的な内容について年度毎・四半期毎に記載。</w:t>
      </w:r>
    </w:p>
    <w:p w14:paraId="4517534C" w14:textId="77777777" w:rsidR="0021119C" w:rsidRPr="0063177B" w:rsidRDefault="0021119C" w:rsidP="0021119C">
      <w:pPr>
        <w:snapToGrid w:val="0"/>
        <w:spacing w:line="440" w:lineRule="exact"/>
        <w:ind w:left="566" w:hangingChars="202" w:hanging="566"/>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Pr="0063177B">
        <w:rPr>
          <w:rFonts w:asciiTheme="minorEastAsia" w:eastAsiaTheme="minorEastAsia" w:hAnsiTheme="minorEastAsia" w:hint="eastAsia"/>
          <w:sz w:val="28"/>
          <w:szCs w:val="28"/>
        </w:rPr>
        <w:t xml:space="preserve">　○○市区町村（都道府県）が実施している</w:t>
      </w:r>
      <w:r>
        <w:rPr>
          <w:rFonts w:asciiTheme="minorEastAsia" w:eastAsiaTheme="minorEastAsia" w:hAnsiTheme="minorEastAsia" w:hint="eastAsia"/>
          <w:sz w:val="28"/>
          <w:szCs w:val="28"/>
        </w:rPr>
        <w:t>地域福祉・地方創生等の地域活性化などの取組</w:t>
      </w:r>
    </w:p>
    <w:p w14:paraId="2AE36367" w14:textId="77777777" w:rsidR="0021119C" w:rsidRPr="0063177B" w:rsidRDefault="0021119C" w:rsidP="0021119C">
      <w:pPr>
        <w:snapToGrid w:val="0"/>
        <w:spacing w:line="440" w:lineRule="exact"/>
        <w:ind w:leftChars="236" w:left="849" w:hangingChars="101" w:hanging="283"/>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計画区域において○○市区町村（都道府県）が実施している</w:t>
      </w:r>
      <w:r w:rsidRPr="000914E6">
        <w:rPr>
          <w:rFonts w:asciiTheme="minorEastAsia" w:eastAsiaTheme="minorEastAsia" w:hAnsiTheme="minorEastAsia" w:hint="eastAsia"/>
          <w:sz w:val="28"/>
          <w:szCs w:val="28"/>
        </w:rPr>
        <w:t>地域福祉・地方創生等の地域活性化などの取組</w:t>
      </w:r>
      <w:r w:rsidRPr="0063177B">
        <w:rPr>
          <w:rFonts w:asciiTheme="minorEastAsia" w:eastAsiaTheme="minorEastAsia" w:hAnsiTheme="minorEastAsia" w:hint="eastAsia"/>
          <w:sz w:val="28"/>
          <w:szCs w:val="28"/>
        </w:rPr>
        <w:t>内容を記載</w:t>
      </w:r>
      <w:r>
        <w:rPr>
          <w:rFonts w:asciiTheme="minorEastAsia" w:eastAsiaTheme="minorEastAsia" w:hAnsiTheme="minorEastAsia" w:hint="eastAsia"/>
          <w:sz w:val="28"/>
          <w:szCs w:val="28"/>
        </w:rPr>
        <w:t>。また、環境整備事業を実施することで得られると期待される効果について記述。</w:t>
      </w:r>
    </w:p>
    <w:p w14:paraId="70693A43" w14:textId="77777777" w:rsidR="0021119C" w:rsidRPr="0063177B" w:rsidRDefault="0021119C" w:rsidP="0021119C">
      <w:pPr>
        <w:spacing w:line="440" w:lineRule="exact"/>
        <w:rPr>
          <w:rFonts w:asciiTheme="minorEastAsia" w:eastAsiaTheme="minorEastAsia" w:hAnsiTheme="minorEastAsia"/>
          <w:sz w:val="28"/>
          <w:szCs w:val="28"/>
        </w:rPr>
      </w:pPr>
    </w:p>
    <w:p w14:paraId="0FECFFFF" w14:textId="77777777" w:rsidR="0021119C" w:rsidRPr="0063177B" w:rsidRDefault="0021119C" w:rsidP="0021119C">
      <w:pPr>
        <w:spacing w:line="440" w:lineRule="exact"/>
        <w:rPr>
          <w:rFonts w:asciiTheme="minorEastAsia" w:eastAsiaTheme="minorEastAsia" w:hAnsiTheme="minorEastAsia"/>
          <w:sz w:val="28"/>
          <w:szCs w:val="28"/>
          <w:u w:val="single"/>
        </w:rPr>
      </w:pPr>
      <w:r w:rsidRPr="0063177B">
        <w:rPr>
          <w:rFonts w:asciiTheme="minorEastAsia" w:eastAsiaTheme="minorEastAsia" w:hAnsiTheme="minorEastAsia" w:hint="eastAsia"/>
          <w:sz w:val="28"/>
          <w:szCs w:val="28"/>
          <w:u w:val="single"/>
        </w:rPr>
        <w:t>第２　本計画の協議先となる協議会</w:t>
      </w:r>
    </w:p>
    <w:p w14:paraId="1225A398" w14:textId="77777777" w:rsidR="0021119C" w:rsidRPr="0063177B" w:rsidRDefault="0021119C" w:rsidP="0021119C">
      <w:pPr>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１　協議会の名称及び構成員</w:t>
      </w:r>
    </w:p>
    <w:p w14:paraId="4901BC69"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１）協議会の名称</w:t>
      </w:r>
    </w:p>
    <w:p w14:paraId="62A5D8D7" w14:textId="77777777" w:rsidR="0021119C" w:rsidRPr="0063177B" w:rsidRDefault="0021119C" w:rsidP="0021119C">
      <w:pPr>
        <w:snapToGrid w:val="0"/>
        <w:spacing w:line="440" w:lineRule="exact"/>
        <w:ind w:leftChars="236" w:left="56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例：○○市区町村（都道府県）○○協議会</w:t>
      </w:r>
    </w:p>
    <w:p w14:paraId="0F7CA200" w14:textId="77777777" w:rsidR="0021119C" w:rsidRPr="0063177B" w:rsidRDefault="0021119C" w:rsidP="0021119C">
      <w:pPr>
        <w:snapToGrid w:val="0"/>
        <w:spacing w:line="440" w:lineRule="exact"/>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lastRenderedPageBreak/>
        <w:t>（２）協議会の構成員</w:t>
      </w:r>
      <w:r>
        <w:rPr>
          <w:rFonts w:asciiTheme="minorEastAsia" w:eastAsiaTheme="minorEastAsia" w:hAnsiTheme="minorEastAsia" w:hint="eastAsia"/>
          <w:sz w:val="28"/>
          <w:szCs w:val="28"/>
        </w:rPr>
        <w:t>と参画の趣旨・役割</w:t>
      </w:r>
    </w:p>
    <w:p w14:paraId="3B5F9113" w14:textId="77777777" w:rsidR="0021119C" w:rsidRDefault="0021119C" w:rsidP="0021119C">
      <w:pPr>
        <w:snapToGrid w:val="0"/>
        <w:spacing w:line="440" w:lineRule="exact"/>
        <w:ind w:leftChars="236" w:left="1132" w:hangingChars="202" w:hanging="56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例：○○市区町村（都道府県）○○課</w:t>
      </w:r>
    </w:p>
    <w:p w14:paraId="5C4D4CC8" w14:textId="77777777" w:rsidR="0021119C" w:rsidRDefault="0021119C" w:rsidP="0021119C">
      <w:pPr>
        <w:snapToGrid w:val="0"/>
        <w:spacing w:line="440" w:lineRule="exact"/>
        <w:ind w:leftChars="436" w:left="1052" w:hangingChars="2" w:hanging="6"/>
        <w:rPr>
          <w:rFonts w:asciiTheme="minorEastAsia" w:eastAsiaTheme="minorEastAsia" w:hAnsiTheme="minorEastAsia"/>
          <w:sz w:val="28"/>
          <w:szCs w:val="28"/>
        </w:rPr>
      </w:pPr>
      <w:r>
        <w:rPr>
          <w:rFonts w:asciiTheme="minorEastAsia" w:eastAsiaTheme="minorEastAsia" w:hAnsiTheme="minorEastAsia" w:hint="eastAsia"/>
          <w:sz w:val="28"/>
          <w:szCs w:val="28"/>
        </w:rPr>
        <w:t>（協議会に参画する趣旨・役割）</w:t>
      </w:r>
    </w:p>
    <w:p w14:paraId="1C878E6B" w14:textId="77777777" w:rsidR="0021119C" w:rsidRDefault="0021119C" w:rsidP="0021119C">
      <w:pPr>
        <w:snapToGrid w:val="0"/>
        <w:spacing w:line="440" w:lineRule="exact"/>
        <w:ind w:leftChars="436" w:left="1332" w:hangingChars="102" w:hanging="286"/>
        <w:rPr>
          <w:rFonts w:asciiTheme="minorEastAsia" w:eastAsiaTheme="minorEastAsia" w:hAnsiTheme="minorEastAsia"/>
          <w:sz w:val="28"/>
          <w:szCs w:val="28"/>
        </w:rPr>
      </w:pPr>
      <w:r>
        <w:rPr>
          <w:rFonts w:asciiTheme="minorEastAsia" w:eastAsiaTheme="minorEastAsia" w:hAnsiTheme="minorEastAsia" w:hint="eastAsia"/>
          <w:sz w:val="28"/>
          <w:szCs w:val="28"/>
        </w:rPr>
        <w:t>※構成員が自治体の場合</w:t>
      </w:r>
      <w:r w:rsidRPr="0063177B">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自治体内の関係部署を列挙するとともに、協力・連絡体制等と各部署が果たす主な役割などについて記述。</w:t>
      </w:r>
    </w:p>
    <w:p w14:paraId="176F58B8" w14:textId="77777777" w:rsidR="0021119C" w:rsidRDefault="0021119C" w:rsidP="0021119C">
      <w:pPr>
        <w:snapToGrid w:val="0"/>
        <w:spacing w:line="440" w:lineRule="exact"/>
        <w:ind w:leftChars="436" w:left="1052" w:hangingChars="2" w:hanging="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商工会議所○○課</w:t>
      </w:r>
    </w:p>
    <w:p w14:paraId="25AB4703" w14:textId="77777777" w:rsidR="0021119C" w:rsidRDefault="0021119C" w:rsidP="0021119C">
      <w:pPr>
        <w:snapToGrid w:val="0"/>
        <w:spacing w:line="440" w:lineRule="exact"/>
        <w:ind w:leftChars="436" w:left="1052" w:hangingChars="2" w:hanging="6"/>
        <w:rPr>
          <w:rFonts w:asciiTheme="minorEastAsia" w:eastAsiaTheme="minorEastAsia" w:hAnsiTheme="minorEastAsia"/>
          <w:sz w:val="28"/>
          <w:szCs w:val="28"/>
        </w:rPr>
      </w:pPr>
      <w:r w:rsidRPr="00824A7D">
        <w:rPr>
          <w:rFonts w:asciiTheme="minorEastAsia" w:eastAsiaTheme="minorEastAsia" w:hAnsiTheme="minorEastAsia" w:hint="eastAsia"/>
          <w:sz w:val="28"/>
          <w:szCs w:val="28"/>
        </w:rPr>
        <w:t>（協議会に参画する趣旨・役割）</w:t>
      </w:r>
    </w:p>
    <w:p w14:paraId="36D01276" w14:textId="77777777" w:rsidR="0021119C" w:rsidRDefault="0021119C" w:rsidP="0021119C">
      <w:pPr>
        <w:snapToGrid w:val="0"/>
        <w:spacing w:line="440" w:lineRule="exact"/>
        <w:ind w:leftChars="436" w:left="1052" w:hangingChars="2" w:hanging="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社会福祉協議会○○課</w:t>
      </w:r>
    </w:p>
    <w:p w14:paraId="67610092" w14:textId="77777777" w:rsidR="0021119C" w:rsidRDefault="0021119C" w:rsidP="0021119C">
      <w:pPr>
        <w:snapToGrid w:val="0"/>
        <w:spacing w:line="440" w:lineRule="exact"/>
        <w:ind w:leftChars="436" w:left="1052" w:hangingChars="2" w:hanging="6"/>
        <w:rPr>
          <w:rFonts w:asciiTheme="minorEastAsia" w:eastAsiaTheme="minorEastAsia" w:hAnsiTheme="minorEastAsia"/>
          <w:sz w:val="28"/>
          <w:szCs w:val="28"/>
        </w:rPr>
      </w:pPr>
      <w:r w:rsidRPr="00824A7D">
        <w:rPr>
          <w:rFonts w:asciiTheme="minorEastAsia" w:eastAsiaTheme="minorEastAsia" w:hAnsiTheme="minorEastAsia" w:hint="eastAsia"/>
          <w:sz w:val="28"/>
          <w:szCs w:val="28"/>
        </w:rPr>
        <w:t>（協議会に参画する趣旨・役割）</w:t>
      </w:r>
    </w:p>
    <w:p w14:paraId="0F5FDABA" w14:textId="77777777" w:rsidR="0021119C" w:rsidRDefault="0021119C" w:rsidP="0021119C">
      <w:pPr>
        <w:snapToGrid w:val="0"/>
        <w:spacing w:line="440" w:lineRule="exact"/>
        <w:ind w:leftChars="436" w:left="1052" w:hangingChars="2" w:hanging="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有識者＞○○大学教授○○</w:t>
      </w:r>
    </w:p>
    <w:p w14:paraId="6B56C472" w14:textId="77777777" w:rsidR="0021119C" w:rsidRPr="0063177B" w:rsidRDefault="0021119C" w:rsidP="0021119C">
      <w:pPr>
        <w:snapToGrid w:val="0"/>
        <w:spacing w:line="440" w:lineRule="exact"/>
        <w:ind w:leftChars="436" w:left="1052" w:hangingChars="2" w:hanging="6"/>
        <w:rPr>
          <w:rFonts w:asciiTheme="minorEastAsia" w:eastAsiaTheme="minorEastAsia" w:hAnsiTheme="minorEastAsia"/>
          <w:sz w:val="28"/>
          <w:szCs w:val="28"/>
        </w:rPr>
      </w:pPr>
      <w:r w:rsidRPr="00824A7D">
        <w:rPr>
          <w:rFonts w:asciiTheme="minorEastAsia" w:eastAsiaTheme="minorEastAsia" w:hAnsiTheme="minorEastAsia" w:hint="eastAsia"/>
          <w:sz w:val="28"/>
          <w:szCs w:val="28"/>
        </w:rPr>
        <w:t>（協議会に参画する趣旨・役割）</w:t>
      </w:r>
      <w:r w:rsidRPr="0063177B">
        <w:rPr>
          <w:rFonts w:asciiTheme="minorEastAsia" w:eastAsiaTheme="minorEastAsia" w:hAnsiTheme="minorEastAsia" w:hint="eastAsia"/>
          <w:sz w:val="28"/>
          <w:szCs w:val="28"/>
        </w:rPr>
        <w:t xml:space="preserve">　等</w:t>
      </w:r>
    </w:p>
    <w:p w14:paraId="7ABB3010" w14:textId="77777777" w:rsidR="0021119C" w:rsidRDefault="0021119C" w:rsidP="0021119C">
      <w:pPr>
        <w:snapToGrid w:val="0"/>
        <w:spacing w:beforeLines="50" w:before="161" w:line="440" w:lineRule="exact"/>
        <w:ind w:left="566" w:hangingChars="202" w:hanging="566"/>
        <w:rPr>
          <w:rFonts w:asciiTheme="minorEastAsia" w:eastAsiaTheme="minorEastAsia" w:hAnsiTheme="minorEastAsia"/>
          <w:sz w:val="28"/>
          <w:szCs w:val="28"/>
        </w:rPr>
      </w:pPr>
      <w:r w:rsidRPr="0063177B">
        <w:rPr>
          <w:rFonts w:asciiTheme="minorEastAsia" w:eastAsiaTheme="minorEastAsia" w:hAnsiTheme="minorEastAsia" w:hint="eastAsia"/>
          <w:sz w:val="28"/>
          <w:szCs w:val="28"/>
        </w:rPr>
        <w:t xml:space="preserve">２　</w:t>
      </w:r>
      <w:r w:rsidRPr="00A52C96">
        <w:rPr>
          <w:rFonts w:asciiTheme="minorEastAsia" w:eastAsiaTheme="minorEastAsia" w:hAnsiTheme="minorEastAsia" w:hint="eastAsia"/>
          <w:sz w:val="28"/>
          <w:szCs w:val="28"/>
        </w:rPr>
        <w:t>計画期間終了後における協議会の在り方</w:t>
      </w:r>
    </w:p>
    <w:p w14:paraId="7A2FD051" w14:textId="77777777" w:rsidR="0021119C" w:rsidRPr="0005362E" w:rsidRDefault="0021119C" w:rsidP="0021119C">
      <w:pPr>
        <w:snapToGrid w:val="0"/>
        <w:spacing w:line="440" w:lineRule="exact"/>
        <w:ind w:left="840" w:hangingChars="300" w:hanging="84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例：現時点で想定する、計画期間終了後における協議会の在り方（終了後の協議会活動継続に向けた具体的な取組やスケジュール、協議会の体制・役割分担など）について記述。</w:t>
      </w:r>
    </w:p>
    <w:p w14:paraId="4648E5F9" w14:textId="77777777" w:rsidR="00EB2101" w:rsidRPr="0021119C" w:rsidRDefault="00EB2101" w:rsidP="00172F67">
      <w:pPr>
        <w:jc w:val="right"/>
        <w:rPr>
          <w:rFonts w:asciiTheme="minorEastAsia" w:eastAsiaTheme="minorEastAsia" w:hAnsiTheme="minorEastAsia" w:hint="eastAsia"/>
        </w:rPr>
      </w:pPr>
    </w:p>
    <w:sectPr w:rsidR="00EB2101" w:rsidRPr="0021119C" w:rsidSect="00F570D0">
      <w:headerReference w:type="default" r:id="rId15"/>
      <w:footerReference w:type="default" r:id="rId16"/>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FC0A" w14:textId="77777777" w:rsidR="009F298D" w:rsidRDefault="009F298D" w:rsidP="00FA4825">
      <w:r>
        <w:separator/>
      </w:r>
    </w:p>
  </w:endnote>
  <w:endnote w:type="continuationSeparator" w:id="0">
    <w:p w14:paraId="74C4F1E0" w14:textId="77777777" w:rsidR="009F298D" w:rsidRDefault="009F298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58EB" w14:textId="77777777" w:rsidR="00621C75" w:rsidRDefault="00621C75">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0AD42A08" w14:textId="77777777" w:rsidR="00621C75" w:rsidRDefault="00621C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5164" w14:textId="77777777" w:rsidR="0021119C" w:rsidRDefault="0021119C">
    <w:pPr>
      <w:pStyle w:val="a5"/>
      <w:jc w:val="center"/>
    </w:pPr>
  </w:p>
  <w:p w14:paraId="1D543D2D" w14:textId="77777777" w:rsidR="0021119C" w:rsidRPr="008B26CC" w:rsidRDefault="0021119C" w:rsidP="008B26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E4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0D7FB" w14:textId="77777777" w:rsidR="009F298D" w:rsidRDefault="009F298D">
      <w:r>
        <w:rPr>
          <w:rFonts w:hAnsi="Times New Roman" w:cs="Times New Roman"/>
          <w:color w:val="auto"/>
          <w:sz w:val="2"/>
          <w:szCs w:val="2"/>
        </w:rPr>
        <w:continuationSeparator/>
      </w:r>
    </w:p>
  </w:footnote>
  <w:footnote w:type="continuationSeparator" w:id="0">
    <w:p w14:paraId="3A800969" w14:textId="77777777" w:rsidR="009F298D" w:rsidRDefault="009F298D"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C5AF" w14:textId="77777777" w:rsidR="00621C75" w:rsidRDefault="00621C75"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0408" w14:textId="77777777" w:rsidR="0021119C" w:rsidRPr="004C7F2B" w:rsidRDefault="0021119C" w:rsidP="004C7F2B">
    <w:pPr>
      <w:pStyle w:val="a3"/>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E3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119C"/>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28"/>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C75"/>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98D"/>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2E73"/>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2101"/>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43BE0E"/>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A5C9E1-0E38-407E-805A-EC1D4868730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0</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上 恭子(kawakami-hisako)</cp:lastModifiedBy>
  <cp:revision>6</cp:revision>
  <cp:lastPrinted>2020-12-18T04:21:00Z</cp:lastPrinted>
  <dcterms:created xsi:type="dcterms:W3CDTF">2020-03-25T19:29:00Z</dcterms:created>
  <dcterms:modified xsi:type="dcterms:W3CDTF">2023-01-26T02:51:00Z</dcterms:modified>
</cp:coreProperties>
</file>